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866BC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  <w:r>
        <w:rPr>
          <w:rFonts w:ascii="ae_AlMohanad" w:hAnsi="ae_AlMohanad" w:cs="ae_AlMohanad"/>
          <w:noProof/>
          <w:sz w:val="32"/>
          <w:szCs w:val="32"/>
          <w:rtl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1225550</wp:posOffset>
            </wp:positionV>
            <wp:extent cx="7566025" cy="9064625"/>
            <wp:effectExtent l="0" t="0" r="0" b="3175"/>
            <wp:wrapNone/>
            <wp:docPr id="75" name="صورة 75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906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769E" w:rsidRDefault="00A8769E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A866BC" w:rsidRDefault="00FC7751" w:rsidP="00F27F9B">
      <w:pPr>
        <w:rPr>
          <w:rFonts w:ascii="ae_AlMohanad" w:hAnsi="ae_AlMohanad" w:cs="ae_AlMohanad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18D60B" wp14:editId="1CD85E35">
                <wp:simplePos x="0" y="0"/>
                <wp:positionH relativeFrom="margin">
                  <wp:align>center</wp:align>
                </wp:positionH>
                <wp:positionV relativeFrom="paragraph">
                  <wp:posOffset>73953</wp:posOffset>
                </wp:positionV>
                <wp:extent cx="3493135" cy="1531620"/>
                <wp:effectExtent l="0" t="0" r="0" b="0"/>
                <wp:wrapSquare wrapText="bothSides"/>
                <wp:docPr id="1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3135" cy="153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69E" w:rsidRDefault="00A8769E" w:rsidP="00A876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45847" w14:dir="3378596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وراق عمل مادة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5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8D60B" id="_x0000_t202" coordsize="21600,21600" o:spt="202" path="m,l,21600r21600,l21600,xe">
                <v:stroke joinstyle="miter"/>
                <v:path gradientshapeok="t" o:connecttype="rect"/>
              </v:shapetype>
              <v:shape id="WordArt 72" o:spid="_x0000_s1026" type="#_x0000_t202" style="position:absolute;left:0;text-align:left;margin-left:0;margin-top:5.8pt;width:275.05pt;height:120.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" filled="f" stroked="f">
                <o:lock v:ext="edit" shapetype="t"/>
                <v:textbox>
                  <w:txbxContent>
                    <w:p w:rsidR="00A8769E" w:rsidRDefault="00A8769E" w:rsidP="00A876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45847" w14:dir="3378596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أوراق عمل ماد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6BC" w:rsidRDefault="00A866BC" w:rsidP="00F27F9B">
      <w:pPr>
        <w:rPr>
          <w:rFonts w:ascii="ae_AlMohanad" w:hAnsi="ae_AlMohanad" w:cs="ae_AlMohanad"/>
          <w:sz w:val="32"/>
          <w:szCs w:val="32"/>
          <w:rtl/>
        </w:rPr>
      </w:pPr>
    </w:p>
    <w:p w:rsidR="00F27F9B" w:rsidRDefault="00F27F9B" w:rsidP="00F27F9B">
      <w:pPr>
        <w:rPr>
          <w:rFonts w:ascii="ae_AlMohanad" w:hAnsi="ae_AlMohanad" w:cs="ae_AlMohanad"/>
          <w:sz w:val="40"/>
          <w:szCs w:val="40"/>
          <w:rtl/>
        </w:rPr>
      </w:pPr>
    </w:p>
    <w:p w:rsidR="00F27F9B" w:rsidRDefault="00F27F9B" w:rsidP="00F27F9B">
      <w:pPr>
        <w:rPr>
          <w:rFonts w:ascii="ae_AlMohanad" w:hAnsi="ae_AlMohanad" w:cs="ae_AlMohanad"/>
          <w:sz w:val="40"/>
          <w:szCs w:val="40"/>
          <w:rtl/>
        </w:rPr>
      </w:pPr>
    </w:p>
    <w:p w:rsidR="00F27F9B" w:rsidRDefault="00FC7751" w:rsidP="00F27F9B">
      <w:pPr>
        <w:rPr>
          <w:rFonts w:ascii="ae_AlMohanad" w:hAnsi="ae_AlMohanad" w:cs="ae_AlMohanad"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EEE7C" wp14:editId="6C5FDCB7">
                <wp:simplePos x="0" y="0"/>
                <wp:positionH relativeFrom="column">
                  <wp:posOffset>1202006</wp:posOffset>
                </wp:positionH>
                <wp:positionV relativeFrom="paragraph">
                  <wp:posOffset>10795</wp:posOffset>
                </wp:positionV>
                <wp:extent cx="3903345" cy="1406525"/>
                <wp:effectExtent l="0" t="0" r="0" b="0"/>
                <wp:wrapSquare wrapText="bothSides"/>
                <wp:docPr id="14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3345" cy="1406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69E" w:rsidRDefault="00A8769E" w:rsidP="00A8769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توحي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EE7C" id="WordArt 73" o:spid="_x0000_s1027" type="#_x0000_t202" style="position:absolute;left:0;text-align:left;margin-left:94.65pt;margin-top:.85pt;width:307.35pt;height:1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" filled="f" stroked="f">
                <v:stroke joinstyle="round"/>
                <o:lock v:ext="edit" shapetype="t"/>
                <v:textbox>
                  <w:txbxContent>
                    <w:p w:rsidR="00A8769E" w:rsidRDefault="00A8769E" w:rsidP="00A8769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توحي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F9B" w:rsidRDefault="00F27F9B" w:rsidP="00F27F9B">
      <w:pPr>
        <w:jc w:val="center"/>
        <w:rPr>
          <w:rFonts w:ascii="ae_AlMohanad" w:hAnsi="ae_AlMohanad" w:cs="Sultan  koufi"/>
          <w:color w:val="C00000"/>
          <w:sz w:val="72"/>
          <w:szCs w:val="72"/>
          <w:rtl/>
        </w:rPr>
      </w:pPr>
      <w:bookmarkStart w:id="0" w:name="_GoBack"/>
    </w:p>
    <w:bookmarkEnd w:id="0"/>
    <w:p w:rsidR="00F27F9B" w:rsidRDefault="00F27F9B" w:rsidP="00F27F9B">
      <w:pPr>
        <w:jc w:val="center"/>
        <w:rPr>
          <w:rFonts w:ascii="ae_AlMateen" w:hAnsi="ae_AlMateen" w:cs="ae_AlMateen"/>
          <w:color w:val="C00000"/>
          <w:sz w:val="40"/>
          <w:szCs w:val="40"/>
          <w:rtl/>
        </w:rPr>
      </w:pPr>
    </w:p>
    <w:p w:rsidR="00F27F9B" w:rsidRDefault="00F27F9B" w:rsidP="00F27F9B">
      <w:pPr>
        <w:jc w:val="center"/>
        <w:rPr>
          <w:rFonts w:ascii="ae_AlMateen" w:hAnsi="ae_AlMateen" w:cs="ae_AlMateen"/>
          <w:color w:val="C00000"/>
          <w:sz w:val="40"/>
          <w:szCs w:val="40"/>
          <w:rtl/>
        </w:rPr>
      </w:pPr>
    </w:p>
    <w:p w:rsidR="00F27F9B" w:rsidRDefault="00F27F9B" w:rsidP="00F27F9B">
      <w:pPr>
        <w:jc w:val="center"/>
        <w:rPr>
          <w:rFonts w:ascii="ae_AlMateen" w:hAnsi="ae_AlMateen" w:cs="ae_AlMateen"/>
          <w:color w:val="C00000"/>
          <w:sz w:val="40"/>
          <w:szCs w:val="40"/>
          <w:rtl/>
        </w:rPr>
      </w:pPr>
    </w:p>
    <w:p w:rsidR="00F27F9B" w:rsidRDefault="00F27F9B" w:rsidP="00F27F9B">
      <w:pPr>
        <w:jc w:val="center"/>
        <w:rPr>
          <w:rFonts w:ascii="ae_AlMateen" w:hAnsi="ae_AlMateen" w:cs="ae_AlMateen"/>
          <w:color w:val="C00000"/>
          <w:sz w:val="40"/>
          <w:szCs w:val="40"/>
          <w:rtl/>
        </w:rPr>
      </w:pPr>
      <w:r>
        <w:rPr>
          <w:rFonts w:ascii="ae_AlMateen" w:hAnsi="ae_AlMateen" w:cs="ae_AlMateen"/>
          <w:color w:val="C00000"/>
          <w:sz w:val="40"/>
          <w:szCs w:val="40"/>
          <w:rtl/>
        </w:rPr>
        <w:t>اسم الطالب</w:t>
      </w:r>
      <w:r>
        <w:rPr>
          <w:rFonts w:ascii="ae_AlMateen" w:hAnsi="ae_AlMateen" w:cs="ae_AlMateen" w:hint="cs"/>
          <w:color w:val="C00000"/>
          <w:sz w:val="40"/>
          <w:szCs w:val="40"/>
          <w:rtl/>
        </w:rPr>
        <w:t>ة</w:t>
      </w:r>
      <w:r>
        <w:rPr>
          <w:rFonts w:ascii="ae_AlMateen" w:hAnsi="ae_AlMateen" w:cs="ae_AlMateen"/>
          <w:color w:val="C00000"/>
          <w:sz w:val="40"/>
          <w:szCs w:val="40"/>
          <w:rtl/>
        </w:rPr>
        <w:t xml:space="preserve"> / </w:t>
      </w:r>
      <w:r>
        <w:rPr>
          <w:rFonts w:ascii="ae_AlMateen" w:hAnsi="ae_AlMateen" w:cs="ae_AlMateen"/>
          <w:color w:val="244061"/>
          <w:sz w:val="40"/>
          <w:szCs w:val="40"/>
          <w:rtl/>
        </w:rPr>
        <w:t>...................................</w:t>
      </w:r>
    </w:p>
    <w:p w:rsidR="00F27F9B" w:rsidRDefault="00F27F9B" w:rsidP="00F27F9B">
      <w:pPr>
        <w:jc w:val="center"/>
        <w:rPr>
          <w:rFonts w:ascii="ae_AlMateen" w:hAnsi="ae_AlMateen" w:cs="ae_AlMateen"/>
          <w:color w:val="244061"/>
          <w:sz w:val="40"/>
          <w:szCs w:val="40"/>
          <w:rtl/>
        </w:rPr>
      </w:pPr>
      <w:r>
        <w:rPr>
          <w:rFonts w:ascii="ae_AlMateen" w:hAnsi="ae_AlMateen" w:cs="ae_AlMateen"/>
          <w:color w:val="C00000"/>
          <w:sz w:val="40"/>
          <w:szCs w:val="40"/>
          <w:rtl/>
        </w:rPr>
        <w:t xml:space="preserve">الصف / </w:t>
      </w:r>
      <w:r>
        <w:rPr>
          <w:rFonts w:ascii="ae_AlMateen" w:hAnsi="ae_AlMateen" w:cs="ae_AlMateen"/>
          <w:color w:val="244061"/>
          <w:sz w:val="40"/>
          <w:szCs w:val="40"/>
          <w:rtl/>
        </w:rPr>
        <w:t>..............................</w:t>
      </w:r>
    </w:p>
    <w:p w:rsidR="00361846" w:rsidRDefault="00F27F9B" w:rsidP="00F27F9B">
      <w:pPr>
        <w:rPr>
          <w:rtl/>
        </w:rPr>
      </w:pPr>
      <w:r>
        <w:rPr>
          <w:sz w:val="36"/>
          <w:szCs w:val="36"/>
          <w:rtl/>
        </w:rPr>
        <w:br w:type="page"/>
      </w:r>
      <w:r w:rsidR="00A8769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310</wp:posOffset>
                </wp:positionV>
                <wp:extent cx="6080760" cy="374650"/>
                <wp:effectExtent l="9525" t="12065" r="5715" b="1333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9C" w:rsidRPr="00E97705" w:rsidRDefault="00E80E0B" w:rsidP="00980CC1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="00866E9C"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="00980CC1"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="00980CC1"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80CC1"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E80E0B" w:rsidRPr="00524583" w:rsidRDefault="00E80E0B" w:rsidP="00866E9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16.8pt;margin-top:-5.3pt;width:478.8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">
                <v:textbox>
                  <w:txbxContent>
                    <w:p w:rsidR="00866E9C" w:rsidRPr="00E97705" w:rsidRDefault="00E80E0B" w:rsidP="00980CC1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="00866E9C"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="00980CC1"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="00980CC1"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80CC1"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E80E0B" w:rsidRPr="00524583" w:rsidRDefault="00E80E0B" w:rsidP="00866E9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6E9C" w:rsidRPr="00866E9C" w:rsidRDefault="00544473" w:rsidP="004B5D41">
      <w:pPr>
        <w:rPr>
          <w:b/>
          <w:bCs/>
          <w:color w:val="FF3399"/>
          <w:sz w:val="40"/>
          <w:szCs w:val="40"/>
          <w:lang w:bidi="ar-EG"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66E9C">
        <w:rPr>
          <w:rFonts w:hint="cs"/>
          <w:color w:val="FF3399"/>
          <w:rtl/>
        </w:rPr>
        <w:tab/>
      </w:r>
      <w:r w:rsidR="00866E9C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1: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هي أركان </w:t>
      </w:r>
      <w:proofErr w:type="gramStart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الايمان ؟</w:t>
      </w:r>
      <w:proofErr w:type="gramEnd"/>
      <w:r w:rsidR="00866E9C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  <w:t xml:space="preserve">                         </w:t>
      </w:r>
      <w:r w:rsidR="00FC7569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1- </w:t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</w:t>
      </w:r>
      <w:r w:rsidR="00FC7569" w:rsidRPr="00FC7569">
        <w:rPr>
          <w:rFonts w:hint="cs"/>
          <w:b/>
          <w:bCs/>
          <w:color w:val="FF0000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 </w:t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>2</w:t>
      </w:r>
      <w:r w:rsidR="00FC7569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</w:t>
      </w:r>
      <w:r w:rsidR="00FC7569" w:rsidRPr="00FC7569">
        <w:rPr>
          <w:rFonts w:hint="cs"/>
          <w:b/>
          <w:bCs/>
          <w:color w:val="FF0000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0"/>
          <w:szCs w:val="40"/>
          <w:rtl/>
          <w:lang w:bidi="ar-EG"/>
        </w:rPr>
        <w:tab/>
        <w:t xml:space="preserve">       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 </w:t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>3</w:t>
      </w:r>
      <w:r w:rsidR="00FC7569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</w:t>
      </w:r>
      <w:r w:rsidR="00FC7569" w:rsidRPr="00FC7569">
        <w:rPr>
          <w:rFonts w:hint="cs"/>
          <w:b/>
          <w:bCs/>
          <w:color w:val="FF0000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0000"/>
          <w:sz w:val="40"/>
          <w:szCs w:val="40"/>
          <w:rtl/>
          <w:lang w:bidi="ar-EG"/>
        </w:rPr>
        <w:t xml:space="preserve">                         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  </w:t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>4</w:t>
      </w:r>
      <w:r w:rsidR="00FC7569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</w:t>
      </w:r>
      <w:r w:rsidR="00FC7569" w:rsidRPr="00FC7569">
        <w:rPr>
          <w:rFonts w:hint="cs"/>
          <w:b/>
          <w:bCs/>
          <w:color w:val="FF0000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0000"/>
          <w:sz w:val="40"/>
          <w:szCs w:val="40"/>
          <w:rtl/>
          <w:lang w:bidi="ar-EG"/>
        </w:rPr>
        <w:t xml:space="preserve">                   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        </w:t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>5</w:t>
      </w:r>
      <w:r w:rsidR="00FC7569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</w:t>
      </w:r>
      <w:r w:rsidR="00FC7569" w:rsidRPr="00FC7569">
        <w:rPr>
          <w:rFonts w:hint="cs"/>
          <w:b/>
          <w:bCs/>
          <w:color w:val="FF0000"/>
          <w:sz w:val="40"/>
          <w:szCs w:val="40"/>
          <w:rtl/>
          <w:lang w:bidi="ar-EG"/>
        </w:rPr>
        <w:tab/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 </w:t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   </w:t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ab/>
      </w:r>
      <w:r w:rsidR="00FC7569">
        <w:rPr>
          <w:rFonts w:hint="cs"/>
          <w:b/>
          <w:bCs/>
          <w:color w:val="FF0000"/>
          <w:sz w:val="44"/>
          <w:szCs w:val="44"/>
          <w:rtl/>
          <w:lang w:bidi="ar-EG"/>
        </w:rPr>
        <w:tab/>
        <w:t xml:space="preserve">    6</w:t>
      </w:r>
      <w:r w:rsidR="00FC7569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</w:t>
      </w:r>
      <w:r w:rsidR="00FC7569">
        <w:rPr>
          <w:rFonts w:hint="cs"/>
          <w:b/>
          <w:bCs/>
          <w:sz w:val="44"/>
          <w:szCs w:val="44"/>
          <w:rtl/>
          <w:lang w:bidi="ar-EG"/>
        </w:rPr>
        <w:tab/>
      </w:r>
      <w:r w:rsidR="00FC7569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2</w:t>
      </w:r>
      <w:r w:rsidR="00FC7569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أذكر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الحديث الذي ذكر فيه الدليل علي أركان </w:t>
      </w:r>
      <w:proofErr w:type="gramStart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الايمان ؟</w:t>
      </w:r>
      <w:proofErr w:type="gramEnd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FC7569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 ............................................................................. .............................................................................</w:t>
      </w:r>
      <w:r w:rsidR="00FC7569">
        <w:rPr>
          <w:rFonts w:hint="cs"/>
          <w:b/>
          <w:bCs/>
          <w:sz w:val="44"/>
          <w:szCs w:val="44"/>
          <w:rtl/>
          <w:lang w:bidi="ar-EG"/>
        </w:rPr>
        <w:tab/>
      </w:r>
      <w:r w:rsidR="00FC7569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3</w:t>
      </w:r>
      <w:r w:rsidR="00FC7569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ضع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علامة </w:t>
      </w:r>
      <w:proofErr w:type="gramStart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( </w:t>
      </w:r>
      <w:r w:rsidR="00FC7569">
        <w:rPr>
          <w:b/>
          <w:bCs/>
          <w:color w:val="FF3399"/>
          <w:sz w:val="44"/>
          <w:szCs w:val="44"/>
          <w:rtl/>
          <w:lang w:bidi="ar-EG"/>
        </w:rPr>
        <w:t>√</w:t>
      </w:r>
      <w:proofErr w:type="gramEnd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) </w:t>
      </w:r>
      <w:proofErr w:type="spellStart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>أوعلامة</w:t>
      </w:r>
      <w:proofErr w:type="spellEnd"/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( × ) </w:t>
      </w:r>
      <w:r w:rsidR="00FC7569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أمام العبارات التالية </w:t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ع تصحيح الخطأ : </w:t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1- </w:t>
      </w:r>
      <w:r w:rsidR="004B5D41" w:rsidRPr="004B5D41">
        <w:rPr>
          <w:rFonts w:hint="cs"/>
          <w:b/>
          <w:bCs/>
          <w:color w:val="0000FF"/>
          <w:sz w:val="44"/>
          <w:szCs w:val="44"/>
          <w:rtl/>
          <w:lang w:bidi="ar-EG"/>
        </w:rPr>
        <w:t>الايمان بالقران الكريم</w:t>
      </w:r>
      <w:r w:rsidR="004B5D4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من الايمان باليوم الاخر . </w:t>
      </w:r>
      <w:r w:rsidR="004B5D41" w:rsidRPr="004B5D4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    (      )</w:t>
      </w:r>
      <w:r w:rsidR="004B5D41" w:rsidRPr="004B5D41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4B5D4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4B5D41" w:rsidRPr="004B5D41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</w:t>
      </w:r>
      <w:r w:rsidR="00FC7569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proofErr w:type="gramStart"/>
      <w:r w:rsidR="004B5D41">
        <w:rPr>
          <w:rFonts w:hint="cs"/>
          <w:b/>
          <w:bCs/>
          <w:color w:val="FF0000"/>
          <w:sz w:val="44"/>
          <w:szCs w:val="44"/>
          <w:rtl/>
          <w:lang w:bidi="ar-EG"/>
        </w:rPr>
        <w:t>2</w:t>
      </w:r>
      <w:r w:rsidR="004B5D41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4B5D41">
        <w:rPr>
          <w:rFonts w:hint="cs"/>
          <w:b/>
          <w:bCs/>
          <w:color w:val="0000FF"/>
          <w:sz w:val="44"/>
          <w:szCs w:val="44"/>
          <w:rtl/>
          <w:lang w:bidi="ar-EG"/>
        </w:rPr>
        <w:t>الايمان</w:t>
      </w:r>
      <w:proofErr w:type="gramEnd"/>
      <w:r w:rsidR="004B5D4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بجبريل من الايمان بالملائكة  .                 (      )</w:t>
      </w:r>
      <w:r w:rsidR="004B5D41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4B5D41" w:rsidRPr="004B5D41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</w:t>
      </w:r>
      <w:r w:rsidR="004B5D41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proofErr w:type="gramStart"/>
      <w:r w:rsidR="004B5D41">
        <w:rPr>
          <w:rFonts w:hint="cs"/>
          <w:b/>
          <w:bCs/>
          <w:color w:val="FF0000"/>
          <w:sz w:val="44"/>
          <w:szCs w:val="44"/>
          <w:rtl/>
          <w:lang w:bidi="ar-EG"/>
        </w:rPr>
        <w:t>3</w:t>
      </w:r>
      <w:r w:rsidR="004B5D41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>الايمان</w:t>
      </w:r>
      <w:proofErr w:type="gramEnd"/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بالجنة والنار من الايمان بالقدر </w:t>
      </w:r>
      <w:r w:rsidR="004B5D4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               (      )</w:t>
      </w:r>
      <w:r w:rsidR="00980CC1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  <w:r w:rsidR="00980CC1" w:rsidRPr="004B5D41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</w:t>
      </w:r>
      <w:r w:rsidR="00980CC1">
        <w:rPr>
          <w:rFonts w:hint="cs"/>
          <w:b/>
          <w:bCs/>
          <w:color w:val="FF3399"/>
          <w:sz w:val="40"/>
          <w:szCs w:val="40"/>
          <w:rtl/>
          <w:lang w:bidi="ar-EG"/>
        </w:rPr>
        <w:tab/>
      </w:r>
    </w:p>
    <w:p w:rsidR="00EC1B31" w:rsidRPr="006D51F6" w:rsidRDefault="00A8769E" w:rsidP="00FC7569">
      <w:pPr>
        <w:ind w:left="945"/>
        <w:rPr>
          <w:b/>
          <w:bCs/>
          <w:color w:val="0000FF"/>
          <w:sz w:val="44"/>
          <w:szCs w:val="44"/>
          <w:lang w:bidi="ar-EG"/>
        </w:rPr>
      </w:pPr>
      <w:r>
        <w:rPr>
          <w:rFonts w:hint="cs"/>
          <w:b/>
          <w:bCs/>
          <w:noProof/>
          <w:color w:val="FF33CC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55880</wp:posOffset>
                </wp:positionV>
                <wp:extent cx="6080760" cy="374650"/>
                <wp:effectExtent l="12700" t="13970" r="12065" b="1143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CC1" w:rsidRPr="00E97705" w:rsidRDefault="00980CC1" w:rsidP="00980CC1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980CC1" w:rsidRPr="00524583" w:rsidRDefault="00980CC1" w:rsidP="00980CC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9" style="position:absolute;left:0;text-align:left;margin-left:14.05pt;margin-top:-4.4pt;width:478.8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">
                <v:textbox>
                  <w:txbxContent>
                    <w:p w:rsidR="00980CC1" w:rsidRPr="00E97705" w:rsidRDefault="00980CC1" w:rsidP="00980CC1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980CC1" w:rsidRPr="00524583" w:rsidRDefault="00980CC1" w:rsidP="00980CC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6E9C">
        <w:rPr>
          <w:rFonts w:hint="cs"/>
          <w:b/>
          <w:bCs/>
          <w:color w:val="FF33CC"/>
          <w:sz w:val="44"/>
          <w:szCs w:val="44"/>
          <w:rtl/>
          <w:lang w:bidi="ar-EG"/>
        </w:rPr>
        <w:tab/>
      </w:r>
      <w:r w:rsidR="00866E9C">
        <w:rPr>
          <w:rFonts w:hint="cs"/>
          <w:b/>
          <w:bCs/>
          <w:color w:val="FF33CC"/>
          <w:sz w:val="44"/>
          <w:szCs w:val="44"/>
          <w:rtl/>
          <w:lang w:bidi="ar-EG"/>
        </w:rPr>
        <w:tab/>
      </w:r>
      <w:r w:rsidR="00866E9C">
        <w:rPr>
          <w:rFonts w:hint="cs"/>
          <w:b/>
          <w:bCs/>
          <w:color w:val="FF33CC"/>
          <w:sz w:val="44"/>
          <w:szCs w:val="44"/>
          <w:rtl/>
          <w:lang w:bidi="ar-EG"/>
        </w:rPr>
        <w:tab/>
      </w:r>
      <w:r w:rsidR="00544473">
        <w:rPr>
          <w:rFonts w:hint="cs"/>
          <w:b/>
          <w:bCs/>
          <w:color w:val="FF33CC"/>
          <w:sz w:val="44"/>
          <w:szCs w:val="44"/>
          <w:rtl/>
          <w:lang w:bidi="ar-EG"/>
        </w:rPr>
        <w:tab/>
      </w:r>
    </w:p>
    <w:p w:rsidR="006D51F6" w:rsidRPr="006A4B0F" w:rsidRDefault="006D51F6" w:rsidP="00980CC1">
      <w:pPr>
        <w:rPr>
          <w:szCs w:val="32"/>
          <w:lang w:bidi="ar-EG"/>
        </w:rPr>
      </w:pPr>
      <w:r w:rsidRPr="006D51F6">
        <w:rPr>
          <w:rFonts w:hint="cs"/>
          <w:b/>
          <w:bCs/>
          <w:color w:val="0000FF"/>
          <w:sz w:val="44"/>
          <w:szCs w:val="44"/>
          <w:rtl/>
          <w:lang w:bidi="ar-EG"/>
        </w:rPr>
        <w:lastRenderedPageBreak/>
        <w:t xml:space="preserve">     </w:t>
      </w:r>
      <w:r w:rsidR="00980CC1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1</w:t>
      </w:r>
      <w:r w:rsidR="00980CC1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980CC1" w:rsidRP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أك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ٌ</w:t>
      </w:r>
      <w:r w:rsidR="00980CC1" w:rsidRP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مل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r w:rsidR="00980CC1" w:rsidRPr="00980CC1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80CC1" w:rsidRP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الفراغات</w:t>
      </w:r>
      <w:r w:rsidR="00980CC1" w:rsidRPr="00980CC1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proofErr w:type="gramStart"/>
      <w:r w:rsidR="00980CC1" w:rsidRP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التالية</w:t>
      </w:r>
      <w:r w:rsidR="00980CC1" w:rsidRPr="00980CC1">
        <w:rPr>
          <w:b/>
          <w:bCs/>
          <w:color w:val="FF3399"/>
          <w:sz w:val="44"/>
          <w:szCs w:val="44"/>
          <w:rtl/>
          <w:lang w:bidi="ar-EG"/>
        </w:rPr>
        <w:t xml:space="preserve"> :</w:t>
      </w:r>
      <w:proofErr w:type="gramEnd"/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b/>
          <w:bCs/>
          <w:color w:val="FF0000"/>
          <w:sz w:val="44"/>
          <w:szCs w:val="44"/>
          <w:rtl/>
          <w:lang w:bidi="ar-EG"/>
        </w:rPr>
        <w:t>1</w:t>
      </w:r>
      <w:r w:rsidR="00980CC1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>القران الكريم أنزل علي سيدنا ............................</w:t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</w:r>
      <w:proofErr w:type="gramStart"/>
      <w:r w:rsidR="00980CC1">
        <w:rPr>
          <w:rFonts w:hint="cs"/>
          <w:b/>
          <w:bCs/>
          <w:color w:val="FF0000"/>
          <w:sz w:val="44"/>
          <w:szCs w:val="44"/>
          <w:rtl/>
          <w:lang w:bidi="ar-EG"/>
        </w:rPr>
        <w:t>2</w:t>
      </w:r>
      <w:r w:rsidR="00980CC1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>الانجيل</w:t>
      </w:r>
      <w:proofErr w:type="gramEnd"/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 أنزل علي سيدنا ............................</w:t>
      </w:r>
      <w:r w:rsidR="00980CC1">
        <w:rPr>
          <w:rFonts w:hint="cs"/>
          <w:szCs w:val="32"/>
          <w:rtl/>
          <w:lang w:bidi="ar-EG"/>
        </w:rPr>
        <w:tab/>
      </w:r>
      <w:r w:rsidR="00980CC1">
        <w:rPr>
          <w:rFonts w:hint="cs"/>
          <w:szCs w:val="32"/>
          <w:rtl/>
          <w:lang w:bidi="ar-EG"/>
        </w:rPr>
        <w:tab/>
        <w:t xml:space="preserve">  </w:t>
      </w:r>
      <w:r w:rsidR="00980CC1">
        <w:rPr>
          <w:rFonts w:hint="cs"/>
          <w:szCs w:val="32"/>
          <w:rtl/>
          <w:lang w:bidi="ar-EG"/>
        </w:rPr>
        <w:tab/>
      </w:r>
      <w:proofErr w:type="gramStart"/>
      <w:r w:rsidR="00980CC1">
        <w:rPr>
          <w:rFonts w:hint="cs"/>
          <w:b/>
          <w:bCs/>
          <w:color w:val="FF0000"/>
          <w:sz w:val="44"/>
          <w:szCs w:val="44"/>
          <w:rtl/>
          <w:lang w:bidi="ar-EG"/>
        </w:rPr>
        <w:t>3</w:t>
      </w:r>
      <w:r w:rsidR="00980CC1" w:rsidRPr="00FC756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- </w:t>
      </w:r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>التوراة</w:t>
      </w:r>
      <w:proofErr w:type="gramEnd"/>
      <w:r w:rsidR="00980CC1">
        <w:rPr>
          <w:rFonts w:hint="cs"/>
          <w:b/>
          <w:bCs/>
          <w:color w:val="0000FF"/>
          <w:sz w:val="44"/>
          <w:szCs w:val="44"/>
          <w:rtl/>
          <w:lang w:bidi="ar-EG"/>
        </w:rPr>
        <w:t xml:space="preserve"> أنزل علي سيدنا ............................</w:t>
      </w:r>
    </w:p>
    <w:p w:rsidR="00DE0464" w:rsidRDefault="006D51F6" w:rsidP="00083E25">
      <w:pPr>
        <w:rPr>
          <w:b/>
          <w:bCs/>
          <w:sz w:val="44"/>
          <w:szCs w:val="44"/>
          <w:lang w:bidi="ar-EG"/>
        </w:rPr>
      </w:pPr>
      <w:r w:rsidRPr="006D51F6">
        <w:rPr>
          <w:rFonts w:hint="cs"/>
          <w:b/>
          <w:bCs/>
          <w:sz w:val="44"/>
          <w:szCs w:val="44"/>
          <w:rtl/>
        </w:rPr>
        <w:t xml:space="preserve">     </w:t>
      </w:r>
      <w:r w:rsidR="00980CC1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2</w:t>
      </w:r>
      <w:r w:rsidR="00980CC1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980CC1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معني الايمان </w:t>
      </w:r>
      <w:proofErr w:type="gramStart"/>
      <w:r w:rsidR="00980CC1">
        <w:rPr>
          <w:rFonts w:hint="cs"/>
          <w:b/>
          <w:bCs/>
          <w:color w:val="FF3399"/>
          <w:sz w:val="44"/>
          <w:szCs w:val="44"/>
          <w:rtl/>
          <w:lang w:bidi="ar-EG"/>
        </w:rPr>
        <w:t>بالله ؟</w:t>
      </w:r>
      <w:proofErr w:type="gramEnd"/>
      <w:r w:rsidR="00980CC1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 .............................................................................</w:t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3</w:t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معني </w:t>
      </w:r>
      <w:proofErr w:type="gramStart"/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الالوهية ؟</w:t>
      </w:r>
      <w:proofErr w:type="gramEnd"/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083E2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</w:p>
    <w:p w:rsidR="001E0F70" w:rsidRPr="001E0F70" w:rsidRDefault="00A8769E" w:rsidP="001E0F70">
      <w:pPr>
        <w:rPr>
          <w:b/>
          <w:bCs/>
          <w:color w:val="FF3399"/>
          <w:sz w:val="44"/>
          <w:szCs w:val="44"/>
          <w:lang w:bidi="ar-EG"/>
        </w:rPr>
      </w:pP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-7477760</wp:posOffset>
                </wp:positionV>
                <wp:extent cx="5359400" cy="400050"/>
                <wp:effectExtent l="10160" t="10795" r="12065" b="825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0035" w:rsidRPr="008128C9" w:rsidRDefault="000D0035" w:rsidP="002E37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</w:pPr>
                            <w:r w:rsidRPr="008128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8128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8128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2E3750" w:rsidRPr="002E3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صفةُ</w:t>
                            </w:r>
                            <w:r w:rsidR="002E3750" w:rsidRPr="002E3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E3750" w:rsidRPr="002E3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العمرةِ</w:t>
                            </w:r>
                            <w:r w:rsidR="002E3750" w:rsidRPr="002E3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2E3750" w:rsidRPr="002E3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والح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0" style="position:absolute;left:0;text-align:left;margin-left:70.85pt;margin-top:-588.8pt;width:422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">
                <v:textbox>
                  <w:txbxContent>
                    <w:p w:rsidR="000D0035" w:rsidRPr="008128C9" w:rsidRDefault="000D0035" w:rsidP="002E375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</w:pPr>
                      <w:r w:rsidRPr="008128C9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المهارة المستهدفة :  </w:t>
                      </w:r>
                      <w:r w:rsidR="002E3750" w:rsidRPr="002E3750">
                        <w:rPr>
                          <w:rFonts w:ascii="Times New Roman" w:hAnsi="Times New Roman" w:cs="Times New Roman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صفةُ</w:t>
                      </w:r>
                      <w:r w:rsidR="002E3750" w:rsidRPr="002E3750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E3750" w:rsidRPr="002E3750">
                        <w:rPr>
                          <w:rFonts w:ascii="Times New Roman" w:hAnsi="Times New Roman" w:cs="Times New Roman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العمرةِ</w:t>
                      </w:r>
                      <w:r w:rsidR="002E3750" w:rsidRPr="002E3750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2E3750" w:rsidRPr="002E3750">
                        <w:rPr>
                          <w:rFonts w:ascii="Times New Roman" w:hAnsi="Times New Roman" w:cs="Times New Roman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والحج</w:t>
                      </w:r>
                    </w:p>
                  </w:txbxContent>
                </v:textbox>
              </v:roundrect>
            </w:pict>
          </mc:Fallback>
        </mc:AlternateContent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4</w:t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معني </w:t>
      </w:r>
      <w:proofErr w:type="gramStart"/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الربوبية ؟</w:t>
      </w:r>
      <w:proofErr w:type="gramEnd"/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5</w:t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معني </w:t>
      </w:r>
      <w:proofErr w:type="gramStart"/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الصفات ؟</w:t>
      </w:r>
      <w:proofErr w:type="gramEnd"/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6</w:t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معني </w:t>
      </w:r>
      <w:proofErr w:type="gramStart"/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الاسماء ؟</w:t>
      </w:r>
      <w:proofErr w:type="gramEnd"/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083E25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83570">
        <w:rPr>
          <w:rFonts w:hint="cs"/>
          <w:b/>
          <w:bCs/>
          <w:sz w:val="44"/>
          <w:szCs w:val="44"/>
          <w:rtl/>
          <w:lang w:bidi="ar-EG"/>
        </w:rPr>
        <w:tab/>
      </w:r>
      <w:r w:rsidR="00CE024D">
        <w:rPr>
          <w:rFonts w:hint="cs"/>
          <w:b/>
          <w:bCs/>
          <w:sz w:val="44"/>
          <w:szCs w:val="44"/>
          <w:rtl/>
          <w:lang w:bidi="ar-EG"/>
        </w:rPr>
        <w:tab/>
      </w:r>
      <w:r w:rsidR="00CE024D">
        <w:rPr>
          <w:rFonts w:hint="cs"/>
          <w:b/>
          <w:bCs/>
          <w:sz w:val="44"/>
          <w:szCs w:val="44"/>
          <w:rtl/>
          <w:lang w:bidi="ar-EG"/>
        </w:rPr>
        <w:tab/>
      </w:r>
      <w:r w:rsidR="00CE024D">
        <w:rPr>
          <w:rFonts w:hint="cs"/>
          <w:b/>
          <w:bCs/>
          <w:sz w:val="44"/>
          <w:szCs w:val="44"/>
          <w:rtl/>
          <w:lang w:bidi="ar-EG"/>
        </w:rPr>
        <w:tab/>
      </w: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14935</wp:posOffset>
                </wp:positionV>
                <wp:extent cx="6080760" cy="374650"/>
                <wp:effectExtent l="11430" t="12065" r="13335" b="1333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E25" w:rsidRPr="00E97705" w:rsidRDefault="00083E25" w:rsidP="00083E25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083E25" w:rsidRPr="00524583" w:rsidRDefault="00083E25" w:rsidP="00083E2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31" style="position:absolute;left:0;text-align:left;margin-left:16.2pt;margin-top:-9.05pt;width:478.8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">
                <v:textbox>
                  <w:txbxContent>
                    <w:p w:rsidR="00083E25" w:rsidRPr="00E97705" w:rsidRDefault="00083E25" w:rsidP="00083E25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083E25" w:rsidRPr="00524583" w:rsidRDefault="00083E25" w:rsidP="00083E2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24D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lastRenderedPageBreak/>
        <w:tab/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1</w:t>
      </w:r>
      <w:r w:rsidR="00083E25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أَذكر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الدليل علي أهمية الايمان بالله </w:t>
      </w:r>
      <w:proofErr w:type="gramStart"/>
      <w:r w:rsidR="00083E25">
        <w:rPr>
          <w:rFonts w:hint="cs"/>
          <w:b/>
          <w:bCs/>
          <w:color w:val="FF3399"/>
          <w:sz w:val="44"/>
          <w:szCs w:val="44"/>
          <w:rtl/>
          <w:lang w:bidi="ar-EG"/>
        </w:rPr>
        <w:t>تعالي ؟</w:t>
      </w:r>
      <w:proofErr w:type="gramEnd"/>
      <w:r w:rsidR="00CE024D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</w:t>
      </w:r>
      <w:r w:rsidR="00B70E9F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>2</w:t>
      </w:r>
      <w:r w:rsidR="00B70E9F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الايمان بالله يشتمل علي ثلاثة </w:t>
      </w:r>
      <w:proofErr w:type="gramStart"/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>أمور ،</w:t>
      </w:r>
      <w:proofErr w:type="gramEnd"/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فما هي ؟ 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1-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 .....................................................................................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2-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 .....................................................................................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3-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 .....................................................................................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>3</w:t>
      </w:r>
      <w:r w:rsidR="00B70E9F" w:rsidRPr="00866E9C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: </w:t>
      </w:r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ما الدليل علي وجوب الايمان بالله </w:t>
      </w:r>
      <w:proofErr w:type="gramStart"/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>تعالي ؟</w:t>
      </w:r>
      <w:proofErr w:type="gramEnd"/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</w:t>
      </w:r>
      <w:r w:rsidR="00B70E9F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245745</wp:posOffset>
                </wp:positionV>
                <wp:extent cx="6080760" cy="374650"/>
                <wp:effectExtent l="10160" t="5080" r="5080" b="1079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E9F" w:rsidRPr="00E97705" w:rsidRDefault="00B70E9F" w:rsidP="00B70E9F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B70E9F" w:rsidRPr="00524583" w:rsidRDefault="00B70E9F" w:rsidP="00B70E9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2" style="position:absolute;left:0;text-align:left;margin-left:16.1pt;margin-top:-19.35pt;width:478.8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">
                <v:textbox>
                  <w:txbxContent>
                    <w:p w:rsidR="00B70E9F" w:rsidRPr="00E97705" w:rsidRDefault="00B70E9F" w:rsidP="00B70E9F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B70E9F" w:rsidRPr="00524583" w:rsidRDefault="00B70E9F" w:rsidP="00B70E9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lastRenderedPageBreak/>
        <w:tab/>
      </w:r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1: ما معني الايمان </w:t>
      </w:r>
      <w:proofErr w:type="gramStart"/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>بالملائكة ؟</w:t>
      </w:r>
      <w:proofErr w:type="gramEnd"/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</w:t>
      </w:r>
      <w:r w:rsidR="00B70E9F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 ...............................................................................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2: ما معني الايمان </w:t>
      </w:r>
      <w:proofErr w:type="gramStart"/>
      <w:r w:rsidR="00B70E9F">
        <w:rPr>
          <w:rFonts w:hint="cs"/>
          <w:b/>
          <w:bCs/>
          <w:color w:val="FF3399"/>
          <w:sz w:val="44"/>
          <w:szCs w:val="44"/>
          <w:rtl/>
          <w:lang w:bidi="ar-EG"/>
        </w:rPr>
        <w:t>بالملائكة ؟</w:t>
      </w:r>
      <w:proofErr w:type="gramEnd"/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 </w:t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ab/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1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>2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>3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    </w:t>
      </w:r>
      <w:r w:rsidR="001E0F70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</w:t>
      </w:r>
      <w:r w:rsidR="001E0F70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.</w:t>
      </w:r>
      <w:r w:rsidR="001E0F70" w:rsidRPr="00FC7569">
        <w:rPr>
          <w:rFonts w:hint="cs"/>
          <w:b/>
          <w:bCs/>
          <w:sz w:val="44"/>
          <w:szCs w:val="44"/>
          <w:rtl/>
          <w:lang w:bidi="ar-EG"/>
        </w:rPr>
        <w:t>. ..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 ...............................................................................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3: </w:t>
      </w:r>
      <w:r w:rsidR="001E0F70" w:rsidRPr="001E0F70">
        <w:rPr>
          <w:b/>
          <w:bCs/>
          <w:color w:val="FF3399"/>
          <w:sz w:val="44"/>
          <w:szCs w:val="44"/>
          <w:rtl/>
          <w:lang w:bidi="ar-EG"/>
        </w:rPr>
        <w:t>أكتب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r w:rsidR="001E0F70" w:rsidRPr="001E0F70">
        <w:rPr>
          <w:b/>
          <w:bCs/>
          <w:color w:val="FF3399"/>
          <w:sz w:val="44"/>
          <w:szCs w:val="44"/>
          <w:rtl/>
          <w:lang w:bidi="ar-EG"/>
        </w:rPr>
        <w:t xml:space="preserve"> أسماء أربع سور سمية بأسماء اليوم الاخر </w:t>
      </w:r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1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>2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>3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    </w:t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   </w:t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ab/>
        <w:t>4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>5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0000"/>
          <w:sz w:val="44"/>
          <w:szCs w:val="44"/>
          <w:rtl/>
          <w:lang w:bidi="ar-EG"/>
        </w:rPr>
        <w:t>6</w:t>
      </w:r>
      <w:r w:rsidR="001E0F70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  <w:t xml:space="preserve">     </w:t>
      </w:r>
    </w:p>
    <w:p w:rsidR="002C0415" w:rsidRPr="002C0415" w:rsidRDefault="00A8769E" w:rsidP="002C0415">
      <w:pPr>
        <w:rPr>
          <w:b/>
          <w:bCs/>
          <w:sz w:val="44"/>
          <w:szCs w:val="44"/>
          <w:lang w:bidi="ar-EG"/>
        </w:rPr>
      </w:pPr>
      <w:r>
        <w:rPr>
          <w:rFonts w:hint="cs"/>
          <w:b/>
          <w:bCs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-173355</wp:posOffset>
                </wp:positionV>
                <wp:extent cx="6080760" cy="374650"/>
                <wp:effectExtent l="13970" t="10795" r="10795" b="508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1E1" w:rsidRPr="00E97705" w:rsidRDefault="003F61E1" w:rsidP="003F61E1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3F61E1" w:rsidRPr="00524583" w:rsidRDefault="003F61E1" w:rsidP="003F61E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3" style="position:absolute;left:0;text-align:left;margin-left:20.9pt;margin-top:-13.65pt;width:478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">
                <v:textbox>
                  <w:txbxContent>
                    <w:p w:rsidR="003F61E1" w:rsidRPr="00E97705" w:rsidRDefault="003F61E1" w:rsidP="003F61E1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3F61E1" w:rsidRPr="00524583" w:rsidRDefault="003F61E1" w:rsidP="003F61E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proofErr w:type="gramStart"/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>1:أذكر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proofErr w:type="gramEnd"/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الكتب الذي أنزلها الله سبحانه وتعالي واسماء الانبياء الذين </w:t>
      </w:r>
      <w:proofErr w:type="spellStart"/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>جاءو</w:t>
      </w:r>
      <w:proofErr w:type="spellEnd"/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بها ، مع ذكر الدليل عليها .</w:t>
      </w:r>
      <w:r w:rsidR="00B70E9F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</w:t>
      </w:r>
      <w:r w:rsidR="001E0F70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 ................................................................................</w:t>
      </w:r>
      <w:r w:rsidR="001E0F70" w:rsidRPr="001E0F70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>....</w:t>
      </w:r>
      <w:r w:rsidR="001E0F70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 xml:space="preserve">.... </w:t>
      </w:r>
      <w:r w:rsidR="001E0F70">
        <w:rPr>
          <w:rFonts w:hint="cs"/>
          <w:b/>
          <w:bCs/>
          <w:sz w:val="44"/>
          <w:szCs w:val="44"/>
          <w:rtl/>
          <w:lang w:bidi="ar-EG"/>
        </w:rPr>
        <w:tab/>
      </w:r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proofErr w:type="gramStart"/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>2:ما</w:t>
      </w:r>
      <w:proofErr w:type="gramEnd"/>
      <w:r w:rsidR="001E0F70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معني الايمان برسل عليهم السلام ، وما الدليل علي ذلك </w:t>
      </w:r>
      <w:r w:rsidR="003F61E1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3F61E1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3F61E1">
        <w:rPr>
          <w:rFonts w:hint="cs"/>
          <w:b/>
          <w:bCs/>
          <w:sz w:val="44"/>
          <w:szCs w:val="44"/>
          <w:rtl/>
          <w:lang w:bidi="ar-EG"/>
        </w:rPr>
        <w:t>....</w:t>
      </w:r>
      <w:r w:rsidR="003F61E1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3F61E1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 ................................................................................</w:t>
      </w:r>
      <w:r w:rsidR="003F61E1" w:rsidRPr="001E0F70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3F61E1">
        <w:rPr>
          <w:rFonts w:hint="cs"/>
          <w:b/>
          <w:bCs/>
          <w:sz w:val="44"/>
          <w:szCs w:val="44"/>
          <w:rtl/>
          <w:lang w:bidi="ar-EG"/>
        </w:rPr>
        <w:t>....</w:t>
      </w:r>
      <w:r w:rsidR="003F61E1" w:rsidRPr="00FC7569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..... </w:t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proofErr w:type="gramStart"/>
      <w:r w:rsidR="003F61E1">
        <w:rPr>
          <w:rFonts w:hint="cs"/>
          <w:b/>
          <w:bCs/>
          <w:color w:val="FF3399"/>
          <w:sz w:val="44"/>
          <w:szCs w:val="44"/>
          <w:rtl/>
          <w:lang w:bidi="ar-EG"/>
        </w:rPr>
        <w:t>3:أَذكر</w:t>
      </w:r>
      <w:r w:rsidR="00F27F9B">
        <w:rPr>
          <w:rFonts w:hint="cs"/>
          <w:b/>
          <w:bCs/>
          <w:color w:val="FF3399"/>
          <w:sz w:val="44"/>
          <w:szCs w:val="44"/>
          <w:rtl/>
          <w:lang w:bidi="ar-EG"/>
        </w:rPr>
        <w:t>ي</w:t>
      </w:r>
      <w:proofErr w:type="gramEnd"/>
      <w:r w:rsidR="003F61E1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بعض الرسل الذين ذكر أسمهم في القران ، مع ذكر الدليل من القران </w:t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3F61E1">
        <w:rPr>
          <w:rFonts w:hint="cs"/>
          <w:b/>
          <w:bCs/>
          <w:color w:val="FF00FF"/>
          <w:rtl/>
          <w:lang w:bidi="ar-EG"/>
        </w:rPr>
        <w:tab/>
      </w:r>
      <w:r w:rsidR="002C041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2C041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2C041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2C0415">
        <w:rPr>
          <w:rFonts w:hint="cs"/>
          <w:b/>
          <w:bCs/>
          <w:sz w:val="44"/>
          <w:szCs w:val="44"/>
          <w:rtl/>
          <w:lang w:bidi="ar-EG"/>
        </w:rPr>
        <w:t xml:space="preserve">.... </w:t>
      </w:r>
      <w:r w:rsidR="002C0415">
        <w:rPr>
          <w:rFonts w:hint="cs"/>
          <w:b/>
          <w:bCs/>
          <w:sz w:val="44"/>
          <w:szCs w:val="44"/>
          <w:rtl/>
          <w:lang w:bidi="ar-EG"/>
        </w:rPr>
        <w:lastRenderedPageBreak/>
        <w:t>.................................................................................</w:t>
      </w: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-200025</wp:posOffset>
                </wp:positionV>
                <wp:extent cx="6080760" cy="374650"/>
                <wp:effectExtent l="8890" t="12700" r="6350" b="1270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1E1" w:rsidRPr="00E97705" w:rsidRDefault="003F61E1" w:rsidP="003F61E1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3F61E1" w:rsidRPr="00524583" w:rsidRDefault="003F61E1" w:rsidP="003F61E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4" style="position:absolute;left:0;text-align:left;margin-left:13.75pt;margin-top:-15.75pt;width:478.8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">
                <v:textbox>
                  <w:txbxContent>
                    <w:p w:rsidR="003F61E1" w:rsidRPr="00E97705" w:rsidRDefault="003F61E1" w:rsidP="003F61E1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3F61E1" w:rsidRPr="00524583" w:rsidRDefault="003F61E1" w:rsidP="003F61E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3F61E1">
        <w:rPr>
          <w:rFonts w:hint="cs"/>
          <w:b/>
          <w:bCs/>
          <w:color w:val="FF3399"/>
          <w:sz w:val="44"/>
          <w:szCs w:val="44"/>
          <w:rtl/>
          <w:lang w:bidi="ar-EG"/>
        </w:rPr>
        <w:t>س1:</w:t>
      </w:r>
      <w:r w:rsidR="002C041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أَمل</w:t>
      </w:r>
      <w:r w:rsidR="005A59C4">
        <w:rPr>
          <w:rFonts w:hint="cs"/>
          <w:b/>
          <w:bCs/>
          <w:color w:val="FF3399"/>
          <w:sz w:val="44"/>
          <w:szCs w:val="44"/>
          <w:rtl/>
          <w:lang w:bidi="ar-EG"/>
        </w:rPr>
        <w:t>ئ</w:t>
      </w:r>
      <w:r w:rsidR="002C041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الفراغات التالية بما يناسبها من </w:t>
      </w:r>
      <w:proofErr w:type="gramStart"/>
      <w:r w:rsidR="002C0415">
        <w:rPr>
          <w:rFonts w:hint="cs"/>
          <w:b/>
          <w:bCs/>
          <w:color w:val="FF3399"/>
          <w:sz w:val="44"/>
          <w:szCs w:val="44"/>
          <w:rtl/>
          <w:lang w:bidi="ar-EG"/>
        </w:rPr>
        <w:t>الكلمات :</w:t>
      </w:r>
      <w:proofErr w:type="gramEnd"/>
      <w:r w:rsidR="002C041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3F61E1">
        <w:rPr>
          <w:rFonts w:hint="cs"/>
          <w:b/>
          <w:bCs/>
          <w:sz w:val="44"/>
          <w:szCs w:val="44"/>
          <w:rtl/>
          <w:lang w:bidi="ar-EG"/>
        </w:rPr>
        <w:tab/>
      </w:r>
      <w:r w:rsidR="002C0415">
        <w:rPr>
          <w:rFonts w:hint="cs"/>
          <w:b/>
          <w:bCs/>
          <w:sz w:val="44"/>
          <w:szCs w:val="44"/>
          <w:rtl/>
          <w:lang w:bidi="ar-EG"/>
        </w:rPr>
        <w:tab/>
      </w:r>
      <w:r w:rsidR="002C0415">
        <w:rPr>
          <w:rFonts w:hint="cs"/>
          <w:b/>
          <w:bCs/>
          <w:sz w:val="44"/>
          <w:szCs w:val="44"/>
          <w:rtl/>
          <w:lang w:bidi="ar-EG"/>
        </w:rPr>
        <w:tab/>
      </w:r>
      <w:r w:rsidR="002C0415" w:rsidRPr="002C0415">
        <w:rPr>
          <w:b/>
          <w:bCs/>
          <w:color w:val="0000FF"/>
          <w:sz w:val="40"/>
          <w:szCs w:val="40"/>
          <w:rtl/>
          <w:lang w:bidi="ar-EG"/>
        </w:rPr>
        <w:t xml:space="preserve">1- جَمِيعُ ا </w:t>
      </w:r>
      <w:proofErr w:type="spellStart"/>
      <w:r w:rsidR="002C0415" w:rsidRPr="002C0415">
        <w:rPr>
          <w:b/>
          <w:bCs/>
          <w:color w:val="0000FF"/>
          <w:sz w:val="40"/>
          <w:szCs w:val="40"/>
          <w:rtl/>
          <w:lang w:bidi="ar-EG"/>
        </w:rPr>
        <w:t>نْألَْبِيَاءِ</w:t>
      </w:r>
      <w:proofErr w:type="spellEnd"/>
      <w:r w:rsidR="002C0415" w:rsidRPr="002C0415">
        <w:rPr>
          <w:b/>
          <w:bCs/>
          <w:color w:val="0000FF"/>
          <w:sz w:val="40"/>
          <w:szCs w:val="40"/>
          <w:rtl/>
          <w:lang w:bidi="ar-EG"/>
        </w:rPr>
        <w:t xml:space="preserve"> دَعَوْا إلَى ................... ، وَنَهَوْا عَنِ .............. </w:t>
      </w:r>
    </w:p>
    <w:p w:rsidR="00171D3E" w:rsidRDefault="002C0415" w:rsidP="00171D3E">
      <w:pPr>
        <w:rPr>
          <w:b/>
          <w:bCs/>
          <w:sz w:val="44"/>
          <w:szCs w:val="44"/>
          <w:rtl/>
          <w:lang w:bidi="ar-EG"/>
        </w:rPr>
      </w:pPr>
      <w:r w:rsidRPr="002C041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proofErr w:type="gramStart"/>
      <w:r w:rsidRPr="002C0415">
        <w:rPr>
          <w:b/>
          <w:bCs/>
          <w:color w:val="0000FF"/>
          <w:sz w:val="40"/>
          <w:szCs w:val="40"/>
          <w:rtl/>
          <w:lang w:bidi="ar-EG"/>
        </w:rPr>
        <w:t xml:space="preserve">2- </w:t>
      </w:r>
      <w:r w:rsidRPr="002C0415">
        <w:rPr>
          <w:rFonts w:hint="cs"/>
          <w:b/>
          <w:bCs/>
          <w:color w:val="0000FF"/>
          <w:sz w:val="40"/>
          <w:szCs w:val="40"/>
          <w:rtl/>
          <w:lang w:bidi="ar-EG"/>
        </w:rPr>
        <w:t>أَوَّلُ</w:t>
      </w:r>
      <w:proofErr w:type="gramEnd"/>
      <w:r w:rsidRPr="002C0415">
        <w:rPr>
          <w:b/>
          <w:bCs/>
          <w:color w:val="0000FF"/>
          <w:sz w:val="40"/>
          <w:szCs w:val="40"/>
          <w:rtl/>
          <w:lang w:bidi="ar-EG"/>
        </w:rPr>
        <w:t xml:space="preserve"> </w:t>
      </w:r>
      <w:r w:rsidRPr="002C0415">
        <w:rPr>
          <w:rFonts w:hint="cs"/>
          <w:b/>
          <w:bCs/>
          <w:color w:val="0000FF"/>
          <w:sz w:val="40"/>
          <w:szCs w:val="40"/>
          <w:rtl/>
          <w:lang w:bidi="ar-EG"/>
        </w:rPr>
        <w:t>الرُّسُلِ</w:t>
      </w:r>
      <w:r w:rsidRPr="002C0415">
        <w:rPr>
          <w:b/>
          <w:bCs/>
          <w:color w:val="0000FF"/>
          <w:sz w:val="40"/>
          <w:szCs w:val="40"/>
          <w:rtl/>
          <w:lang w:bidi="ar-EG"/>
        </w:rPr>
        <w:t xml:space="preserve"> .............................................................. </w:t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proofErr w:type="gramStart"/>
      <w:r w:rsidRPr="002C0415">
        <w:rPr>
          <w:b/>
          <w:bCs/>
          <w:color w:val="0000FF"/>
          <w:sz w:val="40"/>
          <w:szCs w:val="40"/>
          <w:rtl/>
          <w:lang w:bidi="ar-EG"/>
        </w:rPr>
        <w:t>3- آخِرُ</w:t>
      </w:r>
      <w:proofErr w:type="gramEnd"/>
      <w:r w:rsidRPr="002C0415">
        <w:rPr>
          <w:b/>
          <w:bCs/>
          <w:color w:val="0000FF"/>
          <w:sz w:val="40"/>
          <w:szCs w:val="40"/>
          <w:rtl/>
          <w:lang w:bidi="ar-EG"/>
        </w:rPr>
        <w:t xml:space="preserve"> الرُّسُلِ .............................................................. .</w:t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2: أتكلم في حدود أربعة أسطر عن الايمان باليوم </w:t>
      </w:r>
      <w:proofErr w:type="gram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الاخر ؟</w:t>
      </w:r>
      <w:proofErr w:type="gramEnd"/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>
        <w:rPr>
          <w:rFonts w:hint="cs"/>
          <w:b/>
          <w:bCs/>
          <w:sz w:val="44"/>
          <w:szCs w:val="44"/>
          <w:rtl/>
          <w:lang w:bidi="ar-EG"/>
        </w:rPr>
        <w:t>....</w:t>
      </w:r>
      <w:r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>
        <w:rPr>
          <w:rFonts w:hint="cs"/>
          <w:b/>
          <w:bCs/>
          <w:sz w:val="44"/>
          <w:szCs w:val="44"/>
          <w:rtl/>
          <w:lang w:bidi="ar-EG"/>
        </w:rPr>
        <w:t>.... .................................................................................</w:t>
      </w:r>
      <w:r>
        <w:rPr>
          <w:rFonts w:hint="cs"/>
          <w:b/>
          <w:bCs/>
          <w:sz w:val="44"/>
          <w:szCs w:val="44"/>
          <w:rtl/>
          <w:lang w:bidi="ar-EG"/>
        </w:rPr>
        <w:tab/>
      </w:r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3: ما معني الايمان باليوم </w:t>
      </w:r>
      <w:proofErr w:type="gram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الاخر ؟</w:t>
      </w:r>
      <w:proofErr w:type="gramEnd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وما الدليل علي </w:t>
      </w:r>
      <w:proofErr w:type="gram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ذلك ؟</w:t>
      </w:r>
      <w:proofErr w:type="gramEnd"/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>
        <w:rPr>
          <w:rFonts w:hint="cs"/>
          <w:b/>
          <w:bCs/>
          <w:sz w:val="44"/>
          <w:szCs w:val="44"/>
          <w:rtl/>
          <w:lang w:bidi="ar-EG"/>
        </w:rPr>
        <w:t>....</w:t>
      </w:r>
      <w:r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 ..............................................................................</w:t>
      </w: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ab/>
        <w:t xml:space="preserve"> </w:t>
      </w:r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3: ما معني الايمان باليوم </w:t>
      </w:r>
      <w:proofErr w:type="gram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الاخر ؟</w:t>
      </w:r>
      <w:proofErr w:type="gramEnd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وما الدليل علي </w:t>
      </w:r>
      <w:proofErr w:type="gram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ذلك ؟</w:t>
      </w:r>
      <w:proofErr w:type="gramEnd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C57D42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C57D42">
        <w:rPr>
          <w:rFonts w:hint="cs"/>
          <w:b/>
          <w:bCs/>
          <w:sz w:val="44"/>
          <w:szCs w:val="44"/>
          <w:rtl/>
          <w:lang w:bidi="ar-EG"/>
        </w:rPr>
        <w:t>....</w:t>
      </w:r>
      <w:r w:rsidR="00C57D42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C57D42">
        <w:rPr>
          <w:rFonts w:hint="cs"/>
          <w:b/>
          <w:bCs/>
          <w:sz w:val="44"/>
          <w:szCs w:val="44"/>
          <w:rtl/>
          <w:lang w:bidi="ar-EG"/>
        </w:rPr>
        <w:t xml:space="preserve">.... </w:t>
      </w:r>
      <w:r w:rsidR="00C57D42">
        <w:rPr>
          <w:rFonts w:hint="cs"/>
          <w:b/>
          <w:bCs/>
          <w:sz w:val="44"/>
          <w:szCs w:val="44"/>
          <w:rtl/>
          <w:lang w:bidi="ar-EG"/>
        </w:rPr>
        <w:lastRenderedPageBreak/>
        <w:t>.................................................................................</w:t>
      </w:r>
      <w:r w:rsidR="00A8769E"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-266065</wp:posOffset>
                </wp:positionV>
                <wp:extent cx="6080760" cy="374650"/>
                <wp:effectExtent l="8890" t="13335" r="6350" b="12065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D42" w:rsidRPr="00E97705" w:rsidRDefault="00C57D42" w:rsidP="00C57D42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أركان</w:t>
                            </w:r>
                            <w:r w:rsidRPr="00980CC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C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يمان</w:t>
                            </w:r>
                          </w:p>
                          <w:p w:rsidR="00C57D42" w:rsidRPr="00524583" w:rsidRDefault="00C57D42" w:rsidP="00C57D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35" style="position:absolute;left:0;text-align:left;margin-left:16.75pt;margin-top:-20.95pt;width:478.8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">
                <v:textbox>
                  <w:txbxContent>
                    <w:p w:rsidR="00C57D42" w:rsidRPr="00E97705" w:rsidRDefault="00C57D42" w:rsidP="00C57D42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أركان</w:t>
                      </w:r>
                      <w:r w:rsidRPr="00980CC1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CC1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يمان</w:t>
                      </w:r>
                    </w:p>
                    <w:p w:rsidR="00C57D42" w:rsidRPr="00524583" w:rsidRDefault="00C57D42" w:rsidP="00C57D4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sz w:val="44"/>
          <w:szCs w:val="44"/>
          <w:rtl/>
          <w:lang w:bidi="ar-EG"/>
        </w:rPr>
        <w:tab/>
      </w:r>
      <w:r w:rsidR="00C57D42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1: أبين كيف يستعد المسلم لليوم </w:t>
      </w:r>
      <w:proofErr w:type="gramStart"/>
      <w:r w:rsidR="00C57D42">
        <w:rPr>
          <w:rFonts w:hint="cs"/>
          <w:b/>
          <w:bCs/>
          <w:color w:val="FF3399"/>
          <w:sz w:val="44"/>
          <w:szCs w:val="44"/>
          <w:rtl/>
          <w:lang w:bidi="ar-EG"/>
        </w:rPr>
        <w:t>الاخر ؟</w:t>
      </w:r>
      <w:proofErr w:type="gramEnd"/>
      <w:r w:rsidR="00C57D42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 ..................................................................................................................................................................</w:t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2: ما الدليل علي الايمان باليوم </w:t>
      </w:r>
      <w:proofErr w:type="gramStart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الاخر  ؟</w:t>
      </w:r>
      <w:proofErr w:type="gramEnd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3: أذكر أمرين مما يقعا بعد </w:t>
      </w:r>
      <w:proofErr w:type="gramStart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الموت .</w:t>
      </w:r>
      <w:proofErr w:type="gramEnd"/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4: ما معني الايمان بالقدر وما الدليل علي ذلك من الكتاب والسنة </w:t>
      </w:r>
      <w:proofErr w:type="gramStart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المطهرة ؟</w:t>
      </w:r>
      <w:proofErr w:type="gramEnd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 </w:t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ab/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 xml:space="preserve">.... </w:t>
      </w:r>
      <w:r w:rsidR="00945A65" w:rsidRPr="00945A65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lastRenderedPageBreak/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</w:p>
    <w:p w:rsidR="00945A65" w:rsidRPr="00945A65" w:rsidRDefault="00A8769E" w:rsidP="00171D3E">
      <w:pPr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-760730</wp:posOffset>
                </wp:positionV>
                <wp:extent cx="6080760" cy="374650"/>
                <wp:effectExtent l="12065" t="13335" r="12700" b="12065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6163" w:rsidRPr="00E97705" w:rsidRDefault="00986163" w:rsidP="00986163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5245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  <w:t>المهارة المستهدفة</w:t>
                            </w:r>
                            <w:r w:rsidRPr="00E97705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احسان</w:t>
                            </w:r>
                          </w:p>
                          <w:p w:rsidR="00986163" w:rsidRPr="00524583" w:rsidRDefault="00986163" w:rsidP="009861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36" style="position:absolute;left:0;text-align:left;margin-left:8.75pt;margin-top:-59.9pt;width:478.8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">
                <v:textbox>
                  <w:txbxContent>
                    <w:p w:rsidR="00986163" w:rsidRPr="00E97705" w:rsidRDefault="00986163" w:rsidP="00986163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524583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E97705"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احسان</w:t>
                      </w:r>
                    </w:p>
                    <w:p w:rsidR="00986163" w:rsidRPr="00524583" w:rsidRDefault="00986163" w:rsidP="0098616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1: أذكر ثلاثة أسماء من أسماء الملائكة مع ذكر عمل كل واحد </w:t>
      </w:r>
      <w:proofErr w:type="gramStart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فيهم ؟</w:t>
      </w:r>
      <w:proofErr w:type="gramEnd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1-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0000"/>
          <w:sz w:val="44"/>
          <w:szCs w:val="44"/>
          <w:rtl/>
          <w:lang w:bidi="ar-EG"/>
        </w:rPr>
        <w:t>2</w:t>
      </w:r>
      <w:r w:rsidR="00945A65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0000"/>
          <w:sz w:val="44"/>
          <w:szCs w:val="44"/>
          <w:rtl/>
          <w:lang w:bidi="ar-EG"/>
        </w:rPr>
        <w:t>3</w:t>
      </w:r>
      <w:r w:rsidR="00945A65" w:rsidRPr="00B70E9F">
        <w:rPr>
          <w:rFonts w:hint="cs"/>
          <w:b/>
          <w:bCs/>
          <w:color w:val="FF0000"/>
          <w:sz w:val="44"/>
          <w:szCs w:val="44"/>
          <w:rtl/>
          <w:lang w:bidi="ar-EG"/>
        </w:rPr>
        <w:t>-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 xml:space="preserve">........................................................................  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2: ما معني الاحسان وما الدليل </w:t>
      </w:r>
      <w:proofErr w:type="gramStart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عليه ؟</w:t>
      </w:r>
      <w:proofErr w:type="gramEnd"/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45A65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 xml:space="preserve">.... </w:t>
      </w:r>
      <w:r w:rsidR="00945A65">
        <w:rPr>
          <w:rFonts w:hint="cs"/>
          <w:b/>
          <w:bCs/>
          <w:sz w:val="44"/>
          <w:szCs w:val="44"/>
          <w:rtl/>
          <w:lang w:bidi="ar-EG"/>
        </w:rPr>
        <w:tab/>
      </w:r>
      <w:r w:rsidR="00945A65"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س3: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َمْلَأُ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الْفَرَاغَاتِ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بِمَا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يُنَاسِبُهَا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مِنَ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الْكَلِمَاتِ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proofErr w:type="gramStart"/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التَّالِيَةِ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:</w:t>
      </w:r>
      <w:proofErr w:type="gramEnd"/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لا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تَخْفَى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،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يَسْمَعُهُ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،</w:t>
      </w:r>
      <w:r w:rsidR="00945A65" w:rsidRPr="00945A65">
        <w:rPr>
          <w:b/>
          <w:bCs/>
          <w:color w:val="FF3399"/>
          <w:sz w:val="44"/>
          <w:szCs w:val="44"/>
          <w:rtl/>
          <w:lang w:bidi="ar-EG"/>
        </w:rPr>
        <w:t xml:space="preserve"> </w:t>
      </w:r>
      <w:r w:rsidR="00945A65" w:rsidRPr="00945A65">
        <w:rPr>
          <w:rFonts w:hint="cs"/>
          <w:b/>
          <w:bCs/>
          <w:color w:val="FF3399"/>
          <w:sz w:val="44"/>
          <w:szCs w:val="44"/>
          <w:rtl/>
          <w:lang w:bidi="ar-EG"/>
        </w:rPr>
        <w:t>يَرَاهُ</w:t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>
        <w:rPr>
          <w:rFonts w:hint="cs"/>
          <w:b/>
          <w:bCs/>
          <w:sz w:val="40"/>
          <w:szCs w:val="40"/>
          <w:rtl/>
          <w:lang w:bidi="ar-EG"/>
        </w:rPr>
        <w:tab/>
      </w:r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1- أحَسَنَ عَاصِمٌ فِي صَلاَتهِ؛ </w:t>
      </w:r>
      <w:proofErr w:type="spellStart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>لانِهُ</w:t>
      </w:r>
      <w:proofErr w:type="spellEnd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 يَعْلَمُ أنَ الله</w:t>
      </w:r>
      <w:r w:rsidR="00945A65" w:rsidRPr="00945A65">
        <w:rPr>
          <w:rFonts w:hint="cs"/>
          <w:b/>
          <w:bCs/>
          <w:color w:val="0000FF"/>
          <w:sz w:val="40"/>
          <w:szCs w:val="40"/>
          <w:rtl/>
          <w:lang w:bidi="ar-EG"/>
        </w:rPr>
        <w:t xml:space="preserve">  </w:t>
      </w:r>
      <w:r w:rsidR="00945A65" w:rsidRPr="00945A65">
        <w:rPr>
          <w:b/>
          <w:bCs/>
          <w:sz w:val="40"/>
          <w:szCs w:val="40"/>
          <w:rtl/>
          <w:lang w:bidi="ar-EG"/>
        </w:rPr>
        <w:t xml:space="preserve">............................. </w:t>
      </w:r>
      <w:r w:rsidR="00945A65" w:rsidRP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proofErr w:type="gramStart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>2- لاَ</w:t>
      </w:r>
      <w:proofErr w:type="gramEnd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 يَكْذِبُ عُمَرُ فِي الْحَدِيثِ؛ </w:t>
      </w:r>
      <w:proofErr w:type="spellStart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>لانِهُ</w:t>
      </w:r>
      <w:proofErr w:type="spellEnd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 يَعْلَمُ أَنَّ الله </w:t>
      </w:r>
      <w:r w:rsidR="00945A65" w:rsidRPr="00945A65">
        <w:rPr>
          <w:b/>
          <w:bCs/>
          <w:sz w:val="40"/>
          <w:szCs w:val="40"/>
          <w:rtl/>
          <w:lang w:bidi="ar-EG"/>
        </w:rPr>
        <w:t>..........................</w:t>
      </w:r>
      <w:r w:rsidR="00945A65" w:rsidRPr="00945A65">
        <w:rPr>
          <w:rFonts w:hint="cs"/>
          <w:b/>
          <w:bCs/>
          <w:color w:val="0000FF"/>
          <w:sz w:val="40"/>
          <w:szCs w:val="40"/>
          <w:rtl/>
          <w:lang w:bidi="ar-EG"/>
        </w:rPr>
        <w:tab/>
      </w:r>
      <w:proofErr w:type="gramStart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>3- لاَ</w:t>
      </w:r>
      <w:proofErr w:type="gramEnd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 يَسْرِقُ أحَْمَدُ ؛ </w:t>
      </w:r>
      <w:proofErr w:type="spellStart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>لانِهُ</w:t>
      </w:r>
      <w:proofErr w:type="spellEnd"/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 يَعْلَمُ أنَّ الله </w:t>
      </w:r>
      <w:r w:rsidR="00945A65" w:rsidRPr="00945A65">
        <w:rPr>
          <w:b/>
          <w:bCs/>
          <w:sz w:val="40"/>
          <w:szCs w:val="40"/>
          <w:rtl/>
          <w:lang w:bidi="ar-EG"/>
        </w:rPr>
        <w:t>..........................</w:t>
      </w:r>
      <w:r w:rsidR="00945A65" w:rsidRPr="00945A65">
        <w:rPr>
          <w:b/>
          <w:bCs/>
          <w:color w:val="0000FF"/>
          <w:sz w:val="40"/>
          <w:szCs w:val="40"/>
          <w:rtl/>
          <w:lang w:bidi="ar-EG"/>
        </w:rPr>
        <w:t xml:space="preserve">عَلَيْهِ خَافِيَةٌ </w:t>
      </w:r>
    </w:p>
    <w:p w:rsidR="00945A65" w:rsidRPr="00945A65" w:rsidRDefault="00945A65" w:rsidP="00171D3E">
      <w:pPr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س</w:t>
      </w:r>
      <w:proofErr w:type="gram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3:الاحسان</w:t>
      </w:r>
      <w:proofErr w:type="gramEnd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هو أن تعبد الله </w:t>
      </w:r>
      <w:proofErr w:type="spellStart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>كانك</w:t>
      </w:r>
      <w:proofErr w:type="spellEnd"/>
      <w:r>
        <w:rPr>
          <w:rFonts w:hint="cs"/>
          <w:b/>
          <w:bCs/>
          <w:color w:val="FF3399"/>
          <w:sz w:val="44"/>
          <w:szCs w:val="44"/>
          <w:rtl/>
          <w:lang w:bidi="ar-EG"/>
        </w:rPr>
        <w:t xml:space="preserve"> تراه ف</w:t>
      </w:r>
      <w:r w:rsidR="00986163">
        <w:rPr>
          <w:rFonts w:hint="cs"/>
          <w:b/>
          <w:bCs/>
          <w:color w:val="FF3399"/>
          <w:sz w:val="44"/>
          <w:szCs w:val="44"/>
          <w:rtl/>
          <w:lang w:bidi="ar-EG"/>
        </w:rPr>
        <w:t>ان لم تكن تراه فإنه يراك ، من هذا التعريف أوضح كيف يصل المسلم الي درجة الاحسان ؟</w:t>
      </w:r>
      <w:r w:rsidR="00986163">
        <w:rPr>
          <w:rFonts w:hint="cs"/>
          <w:b/>
          <w:bCs/>
          <w:sz w:val="40"/>
          <w:szCs w:val="40"/>
          <w:rtl/>
          <w:lang w:bidi="ar-EG"/>
        </w:rPr>
        <w:tab/>
      </w:r>
      <w:r w:rsidR="00986163">
        <w:rPr>
          <w:rFonts w:hint="cs"/>
          <w:b/>
          <w:bCs/>
          <w:sz w:val="40"/>
          <w:szCs w:val="40"/>
          <w:rtl/>
          <w:lang w:bidi="ar-EG"/>
        </w:rPr>
        <w:tab/>
      </w:r>
      <w:r w:rsidR="00986163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</w:t>
      </w:r>
      <w:r w:rsidR="00986163">
        <w:rPr>
          <w:rFonts w:hint="cs"/>
          <w:b/>
          <w:bCs/>
          <w:sz w:val="44"/>
          <w:szCs w:val="44"/>
          <w:rtl/>
          <w:lang w:bidi="ar-EG"/>
        </w:rPr>
        <w:t>....</w:t>
      </w:r>
      <w:r w:rsidR="00986163" w:rsidRPr="00FC7569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 .............................................................................</w:t>
      </w:r>
      <w:r w:rsidR="00986163">
        <w:rPr>
          <w:rFonts w:hint="cs"/>
          <w:b/>
          <w:bCs/>
          <w:sz w:val="44"/>
          <w:szCs w:val="44"/>
          <w:rtl/>
          <w:lang w:bidi="ar-EG"/>
        </w:rPr>
        <w:t xml:space="preserve">.... </w:t>
      </w:r>
      <w:r w:rsidR="00986163" w:rsidRPr="00945A65"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</w:t>
      </w:r>
    </w:p>
    <w:sectPr w:rsidR="00945A65" w:rsidRPr="00945A65" w:rsidSect="004540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EB" w:rsidRDefault="00DE12EB" w:rsidP="0066066D">
      <w:pPr>
        <w:spacing w:after="0" w:line="240" w:lineRule="auto"/>
      </w:pPr>
      <w:r>
        <w:separator/>
      </w:r>
    </w:p>
  </w:endnote>
  <w:endnote w:type="continuationSeparator" w:id="0">
    <w:p w:rsidR="00DE12EB" w:rsidRDefault="00DE12EB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ultan  koufi"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D" w:rsidRPr="005174AB" w:rsidRDefault="0066066D" w:rsidP="00395A53">
    <w:pPr>
      <w:pStyle w:val="a6"/>
      <w:spacing w:after="0"/>
      <w:jc w:val="center"/>
      <w:rPr>
        <w:color w:val="FFFFFF"/>
        <w:sz w:val="28"/>
        <w:szCs w:val="28"/>
      </w:rPr>
    </w:pPr>
    <w:r w:rsidRPr="005174AB">
      <w:rPr>
        <w:rFonts w:hint="cs"/>
        <w:color w:val="FFFFFF"/>
        <w:sz w:val="28"/>
        <w:szCs w:val="28"/>
        <w:rtl/>
      </w:rPr>
      <w:t xml:space="preserve"> </w:t>
    </w:r>
    <w:r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EB" w:rsidRDefault="00DE12EB" w:rsidP="0066066D">
      <w:pPr>
        <w:spacing w:after="0" w:line="240" w:lineRule="auto"/>
      </w:pPr>
      <w:r>
        <w:separator/>
      </w:r>
    </w:p>
  </w:footnote>
  <w:footnote w:type="continuationSeparator" w:id="0">
    <w:p w:rsidR="00DE12EB" w:rsidRDefault="00DE12EB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05" w:rsidRDefault="00DE12E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055" o:spid="_x0000_s2074" type="#_x0000_t75" style="position:absolute;left:0;text-align:left;margin-left:0;margin-top:0;width:475.35pt;height:671.3pt;z-index:-251656192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D" w:rsidRPr="00F51E1D" w:rsidRDefault="00A8769E" w:rsidP="007A284E">
    <w:pPr>
      <w:pStyle w:val="a4"/>
      <w:rPr>
        <w:sz w:val="8"/>
        <w:szCs w:val="8"/>
        <w:rtl/>
      </w:rPr>
    </w:pPr>
    <w:r w:rsidRPr="00F51E1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251460</wp:posOffset>
              </wp:positionV>
              <wp:extent cx="6870700" cy="848360"/>
              <wp:effectExtent l="41910" t="41275" r="97790" b="91440"/>
              <wp:wrapNone/>
              <wp:docPr id="4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0700" cy="8483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BFBFBF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49AB2E" id="Oval 18" o:spid="_x0000_s1026" style="position:absolute;left:0;text-align:left;margin-left:-24.9pt;margin-top:-19.8pt;width:541pt;height:6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" strokecolor="#4f81bd" strokeweight="5pt">
              <v:stroke linestyle="thickThin"/>
              <v:shadow on="t" color="#bfbfbf"/>
            </v:oval>
          </w:pict>
        </mc:Fallback>
      </mc:AlternateContent>
    </w:r>
    <w:r w:rsidRPr="00F51E1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-251460</wp:posOffset>
              </wp:positionV>
              <wp:extent cx="6929755" cy="354330"/>
              <wp:effectExtent l="32385" t="31750" r="38735" b="330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755" cy="354330"/>
                      </a:xfrm>
                      <a:prstGeom prst="plus">
                        <a:avLst>
                          <a:gd name="adj" fmla="val 25000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066D" w:rsidRPr="005174AB" w:rsidRDefault="0066066D" w:rsidP="0066066D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2" o:spid="_x0000_s1037" type="#_x0000_t11" style="position:absolute;left:0;text-align:left;margin-left:-25.65pt;margin-top:-19.8pt;width:545.65pt;height:2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" strokecolor="#4f81bd" strokeweight="5pt">
              <v:stroke linestyle="thickThin"/>
              <v:shadow color="#868686"/>
              <v:textbox>
                <w:txbxContent>
                  <w:p w:rsidR="0066066D" w:rsidRPr="005174AB" w:rsidRDefault="0066066D" w:rsidP="0066066D">
                    <w:pPr>
                      <w:rPr>
                        <w:rFonts w:hint="cs"/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F51E1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292735</wp:posOffset>
              </wp:positionV>
              <wp:extent cx="7033895" cy="428625"/>
              <wp:effectExtent l="3810" t="0" r="2032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3895" cy="428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E8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90376CB" id="AutoShape 1" o:spid="_x0000_s1026" style="position:absolute;left:0;text-align:left;margin-left:-30.15pt;margin-top:-23.05pt;width:553.8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" fillcolor="#4f81bd" stroked="f" strokeweight="0">
              <v:fill color2="#365e8f" focusposition=".5,.5" focussize="" focus="100%" type="gradientRadial"/>
              <v:shadow on="t" color="#243f60" offset="1pt"/>
            </v:roundrect>
          </w:pict>
        </mc:Fallback>
      </mc:AlternateContent>
    </w: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251460</wp:posOffset>
              </wp:positionV>
              <wp:extent cx="6684645" cy="354330"/>
              <wp:effectExtent l="1270" t="3175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66D" w:rsidRPr="00A8769E" w:rsidRDefault="0066066D" w:rsidP="00EC1B31">
                          <w:pPr>
                            <w:spacing w:after="0" w:line="240" w:lineRule="auto"/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8769E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A8769E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</w:t>
                          </w:r>
                          <w:proofErr w:type="gramStart"/>
                          <w:r w:rsidRPr="00A8769E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هارات  -</w:t>
                          </w:r>
                          <w:proofErr w:type="gramEnd"/>
                          <w:r w:rsidRPr="00A8769E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الصف</w:t>
                          </w:r>
                          <w:r w:rsidRPr="00A8769E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:</w:t>
                          </w:r>
                          <w:r w:rsidR="00EC1B31" w:rsidRPr="00A8769E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ثالث الابتدائي            </w:t>
                          </w:r>
                          <w:r w:rsidRPr="00A8769E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-   </w:t>
                          </w:r>
                          <w:r w:rsidR="00EC1B31" w:rsidRPr="00A8769E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</w:t>
                          </w:r>
                          <w:r w:rsidRPr="00A8769E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</w:t>
                          </w:r>
                          <w:r w:rsidRPr="00A8769E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: </w:t>
                          </w:r>
                          <w:r w:rsidR="00EC1B31" w:rsidRPr="00A8769E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توحي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left:0;text-align:left;margin-left:-16.1pt;margin-top:-19.8pt;width:526.3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" filled="f" stroked="f">
              <v:textbox>
                <w:txbxContent>
                  <w:p w:rsidR="0066066D" w:rsidRPr="00A8769E" w:rsidRDefault="0066066D" w:rsidP="00EC1B31">
                    <w:pPr>
                      <w:spacing w:after="0" w:line="240" w:lineRule="auto"/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8769E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A8769E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المهارات  -   الصف</w:t>
                    </w:r>
                    <w:r w:rsidRPr="00A8769E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:</w:t>
                    </w:r>
                    <w:r w:rsidR="00EC1B31" w:rsidRPr="00A8769E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ثالث الابتدائي            </w:t>
                    </w:r>
                    <w:r w:rsidRPr="00A8769E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-   </w:t>
                    </w:r>
                    <w:r w:rsidR="00EC1B31" w:rsidRPr="00A8769E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</w:t>
                    </w:r>
                    <w:r w:rsidRPr="00A8769E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</w:t>
                    </w:r>
                    <w:r w:rsidRPr="00A8769E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: </w:t>
                    </w:r>
                    <w:r w:rsidR="00EC1B31" w:rsidRPr="00A8769E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توحيد</w:t>
                    </w:r>
                  </w:p>
                </w:txbxContent>
              </v:textbox>
            </v:shape>
          </w:pict>
        </mc:Fallback>
      </mc:AlternateContent>
    </w:r>
  </w:p>
  <w:p w:rsidR="0066066D" w:rsidRPr="00A8769E" w:rsidRDefault="0066066D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Pr="00A8769E"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</w:t>
    </w:r>
    <w:r w:rsidR="002F6883"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صف :</w:t>
    </w:r>
    <w:r w:rsidR="002F6883"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395A53"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2F6883"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Pr="00A8769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التاريخ :   /    /   14ه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05" w:rsidRDefault="00DE12E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054" o:spid="_x0000_s2073" type="#_x0000_t75" style="position:absolute;left:0;text-align:left;margin-left:0;margin-top:0;width:475.35pt;height:671.3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44F"/>
    <w:multiLevelType w:val="hybridMultilevel"/>
    <w:tmpl w:val="E6B2C53A"/>
    <w:lvl w:ilvl="0" w:tplc="1F4C1556">
      <w:start w:val="1"/>
      <w:numFmt w:val="decimal"/>
      <w:lvlText w:val="%1-"/>
      <w:lvlJc w:val="left"/>
      <w:pPr>
        <w:ind w:left="1305" w:hanging="360"/>
      </w:pPr>
      <w:rPr>
        <w:rFonts w:hint="default"/>
        <w:color w:val="FF33CC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0489"/>
    <w:rsid w:val="0001121A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327E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5010"/>
    <w:rsid w:val="00036554"/>
    <w:rsid w:val="000365FD"/>
    <w:rsid w:val="0003683D"/>
    <w:rsid w:val="00037F7A"/>
    <w:rsid w:val="00041383"/>
    <w:rsid w:val="00050459"/>
    <w:rsid w:val="00050AEB"/>
    <w:rsid w:val="00051896"/>
    <w:rsid w:val="000518EC"/>
    <w:rsid w:val="00052035"/>
    <w:rsid w:val="00053F47"/>
    <w:rsid w:val="00054815"/>
    <w:rsid w:val="00061DEE"/>
    <w:rsid w:val="00062119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367A"/>
    <w:rsid w:val="00083E25"/>
    <w:rsid w:val="000843F0"/>
    <w:rsid w:val="00086645"/>
    <w:rsid w:val="00092B9C"/>
    <w:rsid w:val="00092D5C"/>
    <w:rsid w:val="00092FEA"/>
    <w:rsid w:val="000951AA"/>
    <w:rsid w:val="00095AC4"/>
    <w:rsid w:val="00095CF0"/>
    <w:rsid w:val="00096707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483A"/>
    <w:rsid w:val="000C5249"/>
    <w:rsid w:val="000C5F50"/>
    <w:rsid w:val="000C6277"/>
    <w:rsid w:val="000D0035"/>
    <w:rsid w:val="000D1772"/>
    <w:rsid w:val="000D181E"/>
    <w:rsid w:val="000D258A"/>
    <w:rsid w:val="000D2E36"/>
    <w:rsid w:val="000D4474"/>
    <w:rsid w:val="000D5576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0E8D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64B7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2D4A"/>
    <w:rsid w:val="00143415"/>
    <w:rsid w:val="00143485"/>
    <w:rsid w:val="001438BA"/>
    <w:rsid w:val="0014439D"/>
    <w:rsid w:val="001445B1"/>
    <w:rsid w:val="00144946"/>
    <w:rsid w:val="00144C1E"/>
    <w:rsid w:val="00145D80"/>
    <w:rsid w:val="00147D4F"/>
    <w:rsid w:val="001514F2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1D3E"/>
    <w:rsid w:val="001733F8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0F70"/>
    <w:rsid w:val="001E1C33"/>
    <w:rsid w:val="001E205A"/>
    <w:rsid w:val="001E3B37"/>
    <w:rsid w:val="001E414C"/>
    <w:rsid w:val="001E5EE1"/>
    <w:rsid w:val="001E7B3B"/>
    <w:rsid w:val="001E7D42"/>
    <w:rsid w:val="001F2A1C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0E9"/>
    <w:rsid w:val="002261B5"/>
    <w:rsid w:val="0022789F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A13"/>
    <w:rsid w:val="0025086E"/>
    <w:rsid w:val="00250F70"/>
    <w:rsid w:val="002511C7"/>
    <w:rsid w:val="00251D92"/>
    <w:rsid w:val="00253695"/>
    <w:rsid w:val="00253DBB"/>
    <w:rsid w:val="002542A1"/>
    <w:rsid w:val="00254D62"/>
    <w:rsid w:val="00255398"/>
    <w:rsid w:val="00256991"/>
    <w:rsid w:val="00256B22"/>
    <w:rsid w:val="00256B2B"/>
    <w:rsid w:val="00256C04"/>
    <w:rsid w:val="00257757"/>
    <w:rsid w:val="002578B8"/>
    <w:rsid w:val="00257E95"/>
    <w:rsid w:val="002607A7"/>
    <w:rsid w:val="00260CB7"/>
    <w:rsid w:val="00261C1D"/>
    <w:rsid w:val="002623D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94D02"/>
    <w:rsid w:val="002A0A14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3197"/>
    <w:rsid w:val="002B370D"/>
    <w:rsid w:val="002B55FC"/>
    <w:rsid w:val="002B770D"/>
    <w:rsid w:val="002B7784"/>
    <w:rsid w:val="002B791A"/>
    <w:rsid w:val="002C0415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3750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30C"/>
    <w:rsid w:val="003104D1"/>
    <w:rsid w:val="00313325"/>
    <w:rsid w:val="003144C9"/>
    <w:rsid w:val="003161E3"/>
    <w:rsid w:val="00316F37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77E16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A7F24"/>
    <w:rsid w:val="003B030B"/>
    <w:rsid w:val="003B12D9"/>
    <w:rsid w:val="003B395E"/>
    <w:rsid w:val="003B6AE2"/>
    <w:rsid w:val="003C0A61"/>
    <w:rsid w:val="003C2697"/>
    <w:rsid w:val="003C4495"/>
    <w:rsid w:val="003C4BF4"/>
    <w:rsid w:val="003C6EB4"/>
    <w:rsid w:val="003D1732"/>
    <w:rsid w:val="003D3268"/>
    <w:rsid w:val="003D3A67"/>
    <w:rsid w:val="003D3BFA"/>
    <w:rsid w:val="003D5DB8"/>
    <w:rsid w:val="003D6500"/>
    <w:rsid w:val="003D7B1C"/>
    <w:rsid w:val="003E1A0F"/>
    <w:rsid w:val="003E28EC"/>
    <w:rsid w:val="003E2A47"/>
    <w:rsid w:val="003E4AA8"/>
    <w:rsid w:val="003E4C50"/>
    <w:rsid w:val="003F01FE"/>
    <w:rsid w:val="003F1AF5"/>
    <w:rsid w:val="003F21D9"/>
    <w:rsid w:val="003F2EC1"/>
    <w:rsid w:val="003F2F57"/>
    <w:rsid w:val="003F314D"/>
    <w:rsid w:val="003F4E66"/>
    <w:rsid w:val="003F61E1"/>
    <w:rsid w:val="003F6F45"/>
    <w:rsid w:val="003F714C"/>
    <w:rsid w:val="003F75FC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55E8"/>
    <w:rsid w:val="004158F3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985"/>
    <w:rsid w:val="004579D2"/>
    <w:rsid w:val="0046060A"/>
    <w:rsid w:val="004612DF"/>
    <w:rsid w:val="00461889"/>
    <w:rsid w:val="004632BD"/>
    <w:rsid w:val="00463A6A"/>
    <w:rsid w:val="00463F6C"/>
    <w:rsid w:val="00464D86"/>
    <w:rsid w:val="00465992"/>
    <w:rsid w:val="004677CD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5C3B"/>
    <w:rsid w:val="0049659C"/>
    <w:rsid w:val="004A0256"/>
    <w:rsid w:val="004A0EEF"/>
    <w:rsid w:val="004A145A"/>
    <w:rsid w:val="004A2420"/>
    <w:rsid w:val="004A26F1"/>
    <w:rsid w:val="004A2A29"/>
    <w:rsid w:val="004A4053"/>
    <w:rsid w:val="004A6862"/>
    <w:rsid w:val="004A6C51"/>
    <w:rsid w:val="004A6C56"/>
    <w:rsid w:val="004A6DC1"/>
    <w:rsid w:val="004B07F6"/>
    <w:rsid w:val="004B266E"/>
    <w:rsid w:val="004B2846"/>
    <w:rsid w:val="004B2D49"/>
    <w:rsid w:val="004B3229"/>
    <w:rsid w:val="004B4BEC"/>
    <w:rsid w:val="004B5D41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C77F3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7EBD"/>
    <w:rsid w:val="00500697"/>
    <w:rsid w:val="00501875"/>
    <w:rsid w:val="00505B99"/>
    <w:rsid w:val="00505C62"/>
    <w:rsid w:val="00506EB7"/>
    <w:rsid w:val="00507699"/>
    <w:rsid w:val="00507DDC"/>
    <w:rsid w:val="00511EAE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201E1"/>
    <w:rsid w:val="00520401"/>
    <w:rsid w:val="0052144D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2389"/>
    <w:rsid w:val="00542A87"/>
    <w:rsid w:val="00542C66"/>
    <w:rsid w:val="00542E3F"/>
    <w:rsid w:val="00544473"/>
    <w:rsid w:val="00544A30"/>
    <w:rsid w:val="00544C78"/>
    <w:rsid w:val="00545C13"/>
    <w:rsid w:val="00547039"/>
    <w:rsid w:val="005476A4"/>
    <w:rsid w:val="005503F1"/>
    <w:rsid w:val="00551D4C"/>
    <w:rsid w:val="00554F96"/>
    <w:rsid w:val="005606F6"/>
    <w:rsid w:val="00560A24"/>
    <w:rsid w:val="00560C0E"/>
    <w:rsid w:val="00560EC4"/>
    <w:rsid w:val="00563A4D"/>
    <w:rsid w:val="00565805"/>
    <w:rsid w:val="00565D4E"/>
    <w:rsid w:val="005700EE"/>
    <w:rsid w:val="0057251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25C7"/>
    <w:rsid w:val="005A3555"/>
    <w:rsid w:val="005A46AA"/>
    <w:rsid w:val="005A4ABE"/>
    <w:rsid w:val="005A58E9"/>
    <w:rsid w:val="005A596C"/>
    <w:rsid w:val="005A59C4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20C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50EB"/>
    <w:rsid w:val="0065639E"/>
    <w:rsid w:val="006575D3"/>
    <w:rsid w:val="0066066D"/>
    <w:rsid w:val="00661426"/>
    <w:rsid w:val="006622B7"/>
    <w:rsid w:val="00662A8E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03E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4DC0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1F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3D41"/>
    <w:rsid w:val="007442A9"/>
    <w:rsid w:val="00747F76"/>
    <w:rsid w:val="00747F7D"/>
    <w:rsid w:val="00752214"/>
    <w:rsid w:val="00752682"/>
    <w:rsid w:val="00752E54"/>
    <w:rsid w:val="00754461"/>
    <w:rsid w:val="00754940"/>
    <w:rsid w:val="00754E4E"/>
    <w:rsid w:val="0075593D"/>
    <w:rsid w:val="007573BC"/>
    <w:rsid w:val="007614A9"/>
    <w:rsid w:val="0076211B"/>
    <w:rsid w:val="007640A1"/>
    <w:rsid w:val="00764705"/>
    <w:rsid w:val="00764AAA"/>
    <w:rsid w:val="00766EE7"/>
    <w:rsid w:val="00772563"/>
    <w:rsid w:val="00772872"/>
    <w:rsid w:val="007730AB"/>
    <w:rsid w:val="007743A1"/>
    <w:rsid w:val="00774BFD"/>
    <w:rsid w:val="00774D9B"/>
    <w:rsid w:val="0077550B"/>
    <w:rsid w:val="00775BB2"/>
    <w:rsid w:val="00775EB4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B7CC8"/>
    <w:rsid w:val="007C100B"/>
    <w:rsid w:val="007C1B95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31B3"/>
    <w:rsid w:val="007F3388"/>
    <w:rsid w:val="007F440F"/>
    <w:rsid w:val="007F4DF5"/>
    <w:rsid w:val="007F6F28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8C9"/>
    <w:rsid w:val="00812C1E"/>
    <w:rsid w:val="0081339A"/>
    <w:rsid w:val="008135D4"/>
    <w:rsid w:val="00814A2D"/>
    <w:rsid w:val="00815622"/>
    <w:rsid w:val="00815AE3"/>
    <w:rsid w:val="00815B85"/>
    <w:rsid w:val="00816BBF"/>
    <w:rsid w:val="00816F21"/>
    <w:rsid w:val="00820FD3"/>
    <w:rsid w:val="00821934"/>
    <w:rsid w:val="008221BB"/>
    <w:rsid w:val="00822BE0"/>
    <w:rsid w:val="00822C58"/>
    <w:rsid w:val="008243C1"/>
    <w:rsid w:val="0082483C"/>
    <w:rsid w:val="00827519"/>
    <w:rsid w:val="008300D0"/>
    <w:rsid w:val="00830670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0E38"/>
    <w:rsid w:val="00851B82"/>
    <w:rsid w:val="008528C1"/>
    <w:rsid w:val="00853385"/>
    <w:rsid w:val="00854432"/>
    <w:rsid w:val="00854779"/>
    <w:rsid w:val="00855A1C"/>
    <w:rsid w:val="008562B3"/>
    <w:rsid w:val="00861254"/>
    <w:rsid w:val="00862080"/>
    <w:rsid w:val="00862427"/>
    <w:rsid w:val="00863274"/>
    <w:rsid w:val="0086330D"/>
    <w:rsid w:val="0086425D"/>
    <w:rsid w:val="00864994"/>
    <w:rsid w:val="0086518E"/>
    <w:rsid w:val="008654A9"/>
    <w:rsid w:val="00865A15"/>
    <w:rsid w:val="00866E9C"/>
    <w:rsid w:val="00870B93"/>
    <w:rsid w:val="008734AE"/>
    <w:rsid w:val="00873F2D"/>
    <w:rsid w:val="00875469"/>
    <w:rsid w:val="0087603E"/>
    <w:rsid w:val="008770EF"/>
    <w:rsid w:val="00881DFD"/>
    <w:rsid w:val="00882A70"/>
    <w:rsid w:val="00883530"/>
    <w:rsid w:val="00883A98"/>
    <w:rsid w:val="00885670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2DB"/>
    <w:rsid w:val="008D255C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539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58"/>
    <w:rsid w:val="009236CA"/>
    <w:rsid w:val="009241C4"/>
    <w:rsid w:val="009248D0"/>
    <w:rsid w:val="00925302"/>
    <w:rsid w:val="009272C4"/>
    <w:rsid w:val="009314A6"/>
    <w:rsid w:val="00931925"/>
    <w:rsid w:val="0093347B"/>
    <w:rsid w:val="00934620"/>
    <w:rsid w:val="0093514A"/>
    <w:rsid w:val="00935872"/>
    <w:rsid w:val="009361D2"/>
    <w:rsid w:val="00937200"/>
    <w:rsid w:val="00937962"/>
    <w:rsid w:val="00941063"/>
    <w:rsid w:val="00943497"/>
    <w:rsid w:val="00943EBE"/>
    <w:rsid w:val="009445B6"/>
    <w:rsid w:val="00945A65"/>
    <w:rsid w:val="00945B37"/>
    <w:rsid w:val="00945EC2"/>
    <w:rsid w:val="00946541"/>
    <w:rsid w:val="0094654C"/>
    <w:rsid w:val="00946EEE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65E72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8060E"/>
    <w:rsid w:val="00980CC1"/>
    <w:rsid w:val="00981B0B"/>
    <w:rsid w:val="00982029"/>
    <w:rsid w:val="00982452"/>
    <w:rsid w:val="00986163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E2C"/>
    <w:rsid w:val="009F6D77"/>
    <w:rsid w:val="009F7D43"/>
    <w:rsid w:val="00A004E9"/>
    <w:rsid w:val="00A00E5A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17CE5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858"/>
    <w:rsid w:val="00A45C17"/>
    <w:rsid w:val="00A464C3"/>
    <w:rsid w:val="00A46A7E"/>
    <w:rsid w:val="00A47C6A"/>
    <w:rsid w:val="00A47E98"/>
    <w:rsid w:val="00A505C5"/>
    <w:rsid w:val="00A50950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47B1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58D9"/>
    <w:rsid w:val="00A866BC"/>
    <w:rsid w:val="00A8677F"/>
    <w:rsid w:val="00A8769E"/>
    <w:rsid w:val="00A90F83"/>
    <w:rsid w:val="00A9109F"/>
    <w:rsid w:val="00A9327D"/>
    <w:rsid w:val="00A93E18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6772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2B25"/>
    <w:rsid w:val="00AD3C64"/>
    <w:rsid w:val="00AD4357"/>
    <w:rsid w:val="00AD71F9"/>
    <w:rsid w:val="00AE002A"/>
    <w:rsid w:val="00AE133C"/>
    <w:rsid w:val="00AE1E14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2A22"/>
    <w:rsid w:val="00B3503B"/>
    <w:rsid w:val="00B360EB"/>
    <w:rsid w:val="00B37737"/>
    <w:rsid w:val="00B37DFE"/>
    <w:rsid w:val="00B42EF1"/>
    <w:rsid w:val="00B432AD"/>
    <w:rsid w:val="00B438C6"/>
    <w:rsid w:val="00B438E9"/>
    <w:rsid w:val="00B44011"/>
    <w:rsid w:val="00B44370"/>
    <w:rsid w:val="00B44F8C"/>
    <w:rsid w:val="00B46077"/>
    <w:rsid w:val="00B465E2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994"/>
    <w:rsid w:val="00B70BFC"/>
    <w:rsid w:val="00B70E9F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F0D"/>
    <w:rsid w:val="00BD4ECE"/>
    <w:rsid w:val="00BD54F6"/>
    <w:rsid w:val="00BD63AD"/>
    <w:rsid w:val="00BD672E"/>
    <w:rsid w:val="00BD6A52"/>
    <w:rsid w:val="00BD7C8E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3343"/>
    <w:rsid w:val="00C44812"/>
    <w:rsid w:val="00C44820"/>
    <w:rsid w:val="00C462EE"/>
    <w:rsid w:val="00C46BB1"/>
    <w:rsid w:val="00C46DBD"/>
    <w:rsid w:val="00C516D9"/>
    <w:rsid w:val="00C522BB"/>
    <w:rsid w:val="00C539B8"/>
    <w:rsid w:val="00C53B2E"/>
    <w:rsid w:val="00C53E30"/>
    <w:rsid w:val="00C54679"/>
    <w:rsid w:val="00C558A4"/>
    <w:rsid w:val="00C55BCD"/>
    <w:rsid w:val="00C5744F"/>
    <w:rsid w:val="00C578E0"/>
    <w:rsid w:val="00C57D42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0EEB"/>
    <w:rsid w:val="00C74137"/>
    <w:rsid w:val="00C746E5"/>
    <w:rsid w:val="00C763BD"/>
    <w:rsid w:val="00C76675"/>
    <w:rsid w:val="00C7763E"/>
    <w:rsid w:val="00C8233B"/>
    <w:rsid w:val="00C82FD5"/>
    <w:rsid w:val="00C83570"/>
    <w:rsid w:val="00C84149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43E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24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2329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875"/>
    <w:rsid w:val="00D54AB6"/>
    <w:rsid w:val="00D552A1"/>
    <w:rsid w:val="00D557D5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0C1"/>
    <w:rsid w:val="00D73B7A"/>
    <w:rsid w:val="00D756EC"/>
    <w:rsid w:val="00D80160"/>
    <w:rsid w:val="00D813B3"/>
    <w:rsid w:val="00D81596"/>
    <w:rsid w:val="00D81D70"/>
    <w:rsid w:val="00D85DE0"/>
    <w:rsid w:val="00D86467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6EF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D35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7375"/>
    <w:rsid w:val="00DE0414"/>
    <w:rsid w:val="00DE0464"/>
    <w:rsid w:val="00DE0B42"/>
    <w:rsid w:val="00DE0EBC"/>
    <w:rsid w:val="00DE12EB"/>
    <w:rsid w:val="00DE130D"/>
    <w:rsid w:val="00DE195F"/>
    <w:rsid w:val="00DE24C5"/>
    <w:rsid w:val="00DE2DE7"/>
    <w:rsid w:val="00DE3A90"/>
    <w:rsid w:val="00DE433D"/>
    <w:rsid w:val="00DE5812"/>
    <w:rsid w:val="00DE69E2"/>
    <w:rsid w:val="00DE7E09"/>
    <w:rsid w:val="00DF0F78"/>
    <w:rsid w:val="00DF285F"/>
    <w:rsid w:val="00DF3ED4"/>
    <w:rsid w:val="00DF46E9"/>
    <w:rsid w:val="00DF52B7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1ECE"/>
    <w:rsid w:val="00E134FD"/>
    <w:rsid w:val="00E13E48"/>
    <w:rsid w:val="00E159E5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4B6D"/>
    <w:rsid w:val="00E45165"/>
    <w:rsid w:val="00E463E9"/>
    <w:rsid w:val="00E4669B"/>
    <w:rsid w:val="00E46789"/>
    <w:rsid w:val="00E46AAA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0E0B"/>
    <w:rsid w:val="00E811F5"/>
    <w:rsid w:val="00E8408C"/>
    <w:rsid w:val="00E84C9C"/>
    <w:rsid w:val="00E84FD2"/>
    <w:rsid w:val="00E8559E"/>
    <w:rsid w:val="00E86754"/>
    <w:rsid w:val="00E86F4B"/>
    <w:rsid w:val="00E874F6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4240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1B3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5BE4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9B"/>
    <w:rsid w:val="00F27FC4"/>
    <w:rsid w:val="00F30764"/>
    <w:rsid w:val="00F30BB3"/>
    <w:rsid w:val="00F31F61"/>
    <w:rsid w:val="00F3282E"/>
    <w:rsid w:val="00F342B5"/>
    <w:rsid w:val="00F35453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95730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C7569"/>
    <w:rsid w:val="00FC7751"/>
    <w:rsid w:val="00FD0F85"/>
    <w:rsid w:val="00FD10D2"/>
    <w:rsid w:val="00FD15D6"/>
    <w:rsid w:val="00FD2A6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5:chartTrackingRefBased/>
  <w15:docId w15:val="{C2A327D3-8AF8-421C-B298-C375FE5B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semiHidden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66066D"/>
  </w:style>
  <w:style w:type="paragraph" w:customStyle="1" w:styleId="a5">
    <w:name w:val="تذييل صفحة"/>
    <w:basedOn w:val="a"/>
    <w:link w:val="Char1"/>
    <w:uiPriority w:val="99"/>
    <w:semiHidden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66066D"/>
  </w:style>
  <w:style w:type="paragraph" w:styleId="a6">
    <w:name w:val="footer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142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3E0E-628C-46F4-82B5-10D167C9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cp:lastPrinted>2011-08-04T21:45:00Z</cp:lastPrinted>
  <dcterms:created xsi:type="dcterms:W3CDTF">2019-12-02T19:17:00Z</dcterms:created>
  <dcterms:modified xsi:type="dcterms:W3CDTF">2019-12-02T19:19:00Z</dcterms:modified>
</cp:coreProperties>
</file>